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011" w14:textId="77777777" w:rsidR="00F820DF" w:rsidRPr="003C62AB" w:rsidRDefault="00F820DF" w:rsidP="00CD4A37">
      <w:pPr>
        <w:pStyle w:val="Default"/>
        <w:jc w:val="center"/>
        <w:rPr>
          <w:bCs/>
        </w:rPr>
      </w:pPr>
      <w:r w:rsidRPr="003C62AB">
        <w:rPr>
          <w:bCs/>
        </w:rPr>
        <w:t xml:space="preserve">ДОГОВОР № </w:t>
      </w:r>
      <w:r w:rsidR="00C01D78" w:rsidRPr="003C62AB">
        <w:rPr>
          <w:bCs/>
        </w:rPr>
        <w:t>____</w:t>
      </w:r>
      <w:r w:rsidRPr="003C62AB">
        <w:rPr>
          <w:bCs/>
        </w:rPr>
        <w:t>__</w:t>
      </w:r>
    </w:p>
    <w:p w14:paraId="77F65794" w14:textId="4E0645DA" w:rsidR="00036D6E" w:rsidRPr="003C62AB" w:rsidRDefault="00036D6E" w:rsidP="00CD4A37">
      <w:pPr>
        <w:pStyle w:val="Default"/>
        <w:jc w:val="center"/>
        <w:rPr>
          <w:bCs/>
        </w:rPr>
      </w:pPr>
      <w:r w:rsidRPr="003C62AB">
        <w:rPr>
          <w:bCs/>
        </w:rPr>
        <w:t xml:space="preserve">на оказание образовательной </w:t>
      </w:r>
      <w:r w:rsidR="00F616C3" w:rsidRPr="003C62AB">
        <w:rPr>
          <w:bCs/>
        </w:rPr>
        <w:t>услуги по</w:t>
      </w:r>
      <w:r w:rsidRPr="003C62AB">
        <w:rPr>
          <w:bCs/>
        </w:rPr>
        <w:t xml:space="preserve"> дополнительной образовательной программе </w:t>
      </w:r>
    </w:p>
    <w:p w14:paraId="484DB5EB" w14:textId="77777777" w:rsidR="003C62AB" w:rsidRPr="003C62AB" w:rsidRDefault="003C62AB" w:rsidP="00135B45">
      <w:pPr>
        <w:pStyle w:val="Default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3C62AB">
        <w:rPr>
          <w:rFonts w:eastAsia="Calibri"/>
          <w:b/>
          <w:bCs/>
          <w:color w:val="auto"/>
          <w:sz w:val="26"/>
          <w:szCs w:val="26"/>
          <w:lang w:eastAsia="en-US"/>
        </w:rPr>
        <w:t>за счет средств физических и юридических лиц (на платной основе)</w:t>
      </w:r>
    </w:p>
    <w:p w14:paraId="283E18FB" w14:textId="3EC5E0CC" w:rsidR="00F820DF" w:rsidRPr="004E29B9" w:rsidRDefault="00B55E67" w:rsidP="00135B45">
      <w:pPr>
        <w:pStyle w:val="Default"/>
        <w:jc w:val="center"/>
      </w:pPr>
      <w:r w:rsidRPr="004E29B9">
        <w:t>город Ярославль</w:t>
      </w:r>
      <w:r w:rsidR="00135B45" w:rsidRPr="004E29B9">
        <w:tab/>
      </w:r>
      <w:r w:rsidR="00135B45" w:rsidRPr="004E29B9">
        <w:tab/>
      </w:r>
      <w:r w:rsidR="00135B45" w:rsidRPr="004E29B9">
        <w:tab/>
      </w:r>
      <w:r w:rsidR="00135B45" w:rsidRPr="004E29B9">
        <w:tab/>
      </w:r>
      <w:r w:rsidR="00135B45" w:rsidRPr="004E29B9">
        <w:tab/>
      </w:r>
      <w:r w:rsidR="00135B45" w:rsidRPr="004E29B9">
        <w:tab/>
      </w:r>
      <w:r w:rsidR="00135B45" w:rsidRPr="004E29B9">
        <w:tab/>
      </w:r>
      <w:r w:rsidR="00F616C3" w:rsidRPr="004E29B9">
        <w:tab/>
      </w:r>
      <w:r w:rsidR="00F616C3" w:rsidRPr="004E29B9">
        <w:tab/>
      </w:r>
      <w:r w:rsidR="00FE1A49">
        <w:t>«</w:t>
      </w:r>
      <w:r w:rsidR="00F820DF" w:rsidRPr="004E29B9">
        <w:t>__» _______20 __ г.</w:t>
      </w:r>
    </w:p>
    <w:p w14:paraId="1CDBE305" w14:textId="77777777" w:rsidR="00F616C3" w:rsidRPr="004E29B9" w:rsidRDefault="00F616C3" w:rsidP="00135B45">
      <w:pPr>
        <w:pStyle w:val="Default"/>
        <w:jc w:val="center"/>
      </w:pPr>
    </w:p>
    <w:p w14:paraId="71510E47" w14:textId="424494A5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Центр детского творчества «Витязь»</w:t>
      </w:r>
      <w:r w:rsidR="00BE0AC9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5BD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МОУ ДО ЦДТ «Витязь»)</w:t>
      </w:r>
      <w:r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D4A37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й образовательную деятельность на основании лицензии от «23» октября 2015 г. № 324/15 серия 76Л02 № 0000576, выданной Департаментом образования Ярославской области, и именуемый в дальнейшем «Исполнитель» в лице директора </w:t>
      </w:r>
      <w:r w:rsidR="00CD4A37" w:rsidRPr="004E29B9">
        <w:rPr>
          <w:rFonts w:ascii="Times New Roman" w:eastAsia="Times New Roman" w:hAnsi="Times New Roman" w:cs="Times New Roman"/>
          <w:sz w:val="24"/>
          <w:szCs w:val="24"/>
        </w:rPr>
        <w:t>Мирошниковой Марины Владимировны,</w:t>
      </w:r>
      <w:r w:rsidR="00470650" w:rsidRPr="004E2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>действующей на основании</w:t>
      </w:r>
      <w:r w:rsidR="00135B45" w:rsidRPr="004E2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3C5B40" w:rsidRPr="004E2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50" w:rsidRPr="004E29B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D4A37" w:rsidRPr="004E29B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01D78" w:rsidRPr="004E29B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4A37" w:rsidRPr="004E29B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76D19" w:rsidRPr="004E29B9">
        <w:rPr>
          <w:rFonts w:ascii="Times New Roman" w:eastAsia="Times New Roman" w:hAnsi="Times New Roman" w:cs="Times New Roman"/>
          <w:sz w:val="24"/>
          <w:szCs w:val="24"/>
        </w:rPr>
        <w:t>_</w:t>
      </w:r>
      <w:r w:rsidR="00135B45" w:rsidRPr="004E29B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5AC" w:rsidRPr="004E29B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D9DA35E" w14:textId="77777777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33912471" w14:textId="33DCE846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ерше</w:t>
      </w:r>
      <w:r w:rsidR="00376D19" w:rsidRPr="004E29B9">
        <w:rPr>
          <w:rFonts w:ascii="Times New Roman" w:eastAsia="Times New Roman" w:hAnsi="Times New Roman" w:cs="Times New Roman"/>
          <w:sz w:val="24"/>
          <w:szCs w:val="24"/>
        </w:rPr>
        <w:t xml:space="preserve">ннолетнего и </w:t>
      </w:r>
    </w:p>
    <w:p w14:paraId="622FCDFA" w14:textId="6C4DFEA5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76D19" w:rsidRPr="004E29B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D4A37" w:rsidRPr="004E29B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4E29B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FDE23C" w14:textId="77777777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14:paraId="52BFF668" w14:textId="74FE19AD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Обучающийся»,</w:t>
      </w:r>
      <w:r w:rsidR="005C17C0" w:rsidRPr="004E2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, заключили</w:t>
      </w:r>
      <w:r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</w:t>
      </w:r>
      <w:r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5.0</w:t>
      </w:r>
      <w:r w:rsidR="00AC5DBA"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8</w:t>
      </w:r>
      <w:r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.20</w:t>
      </w:r>
      <w:r w:rsidR="00AC5DBA"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3</w:t>
      </w:r>
      <w:r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№ </w:t>
      </w:r>
      <w:r w:rsidR="00AC5DBA" w:rsidRPr="004E29B9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706</w:t>
      </w:r>
      <w:r w:rsidRPr="004E29B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DFDF7"/>
        </w:rPr>
        <w:t xml:space="preserve"> </w:t>
      </w:r>
      <w:r w:rsidRPr="004E29B9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 нижеследующем: </w:t>
      </w:r>
    </w:p>
    <w:p w14:paraId="295CE1B4" w14:textId="77777777" w:rsidR="00BF2B52" w:rsidRPr="004E29B9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.</w:t>
      </w:r>
    </w:p>
    <w:p w14:paraId="6B4B7BC6" w14:textId="72671F04" w:rsidR="00C01D78" w:rsidRPr="004E29B9" w:rsidRDefault="00135B45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52" w:rsidRPr="004E29B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ляет, а Заказчик оплачивает 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услугу по дополнительной </w:t>
      </w:r>
      <w:r w:rsidR="00FA7B4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FA7B4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CE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еестра платных образовательных услуг в соответствии с прайс-листом в размере______________________занятий (36 недель)</w:t>
      </w:r>
    </w:p>
    <w:p w14:paraId="6C91A2D1" w14:textId="77777777" w:rsidR="00F616C3" w:rsidRPr="004E29B9" w:rsidRDefault="00FA7B42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F2B52"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E29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49D83C69" w14:textId="46209F72" w:rsidR="00BF2B52" w:rsidRPr="004E29B9" w:rsidRDefault="00135B45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29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</w:t>
      </w:r>
      <w:r w:rsidR="00BF2B52" w:rsidRPr="004E29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именование образовательной программы)</w:t>
      </w:r>
    </w:p>
    <w:p w14:paraId="2BA9496F" w14:textId="77777777" w:rsidR="00F616C3" w:rsidRPr="004E29B9" w:rsidRDefault="00135B4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A7B42" w:rsidRPr="004E29B9">
        <w:rPr>
          <w:color w:val="auto"/>
        </w:rPr>
        <w:t>1.2 Форма обучения (очная, дистанционная, очно – дистанционная)</w:t>
      </w:r>
      <w:r w:rsidR="009935AC" w:rsidRPr="004E29B9">
        <w:rPr>
          <w:color w:val="auto"/>
        </w:rPr>
        <w:t xml:space="preserve">. </w:t>
      </w:r>
    </w:p>
    <w:p w14:paraId="07926E20" w14:textId="39F1D4B5" w:rsidR="00FA7B42" w:rsidRPr="004E29B9" w:rsidRDefault="004E29B9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       </w:t>
      </w:r>
      <w:r w:rsidR="009935AC" w:rsidRPr="004E29B9">
        <w:rPr>
          <w:color w:val="auto"/>
        </w:rPr>
        <w:t>Срок обучения_____________</w:t>
      </w:r>
      <w:r w:rsidRPr="004E29B9">
        <w:rPr>
          <w:color w:val="auto"/>
        </w:rPr>
        <w:t>____________________________</w:t>
      </w:r>
    </w:p>
    <w:p w14:paraId="307A680A" w14:textId="2B3EA876" w:rsidR="00812235" w:rsidRPr="004E29B9" w:rsidRDefault="0081223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1.3. Направленность</w:t>
      </w:r>
      <w:r w:rsidR="00CE6C72">
        <w:rPr>
          <w:color w:val="auto"/>
        </w:rPr>
        <w:t xml:space="preserve"> программы_____________</w:t>
      </w:r>
      <w:r w:rsidRPr="004E29B9">
        <w:rPr>
          <w:color w:val="auto"/>
        </w:rPr>
        <w:t>_________________________________________</w:t>
      </w:r>
    </w:p>
    <w:p w14:paraId="17977D45" w14:textId="77777777" w:rsidR="00F820DF" w:rsidRPr="004E29B9" w:rsidRDefault="00F820DF" w:rsidP="00CD4A37">
      <w:pPr>
        <w:pStyle w:val="Default"/>
        <w:jc w:val="center"/>
        <w:rPr>
          <w:b/>
          <w:color w:val="auto"/>
        </w:rPr>
      </w:pPr>
      <w:r w:rsidRPr="004E29B9">
        <w:rPr>
          <w:b/>
          <w:color w:val="auto"/>
        </w:rPr>
        <w:t xml:space="preserve">II. Права </w:t>
      </w:r>
      <w:r w:rsidR="00FA25BD" w:rsidRPr="004E29B9">
        <w:rPr>
          <w:b/>
          <w:color w:val="auto"/>
        </w:rPr>
        <w:t>Сторон</w:t>
      </w:r>
      <w:r w:rsidR="00572443" w:rsidRPr="004E29B9">
        <w:rPr>
          <w:b/>
          <w:color w:val="auto"/>
        </w:rPr>
        <w:t>.</w:t>
      </w:r>
    </w:p>
    <w:p w14:paraId="29AD8A06" w14:textId="77777777" w:rsidR="00F820DF" w:rsidRPr="004E29B9" w:rsidRDefault="00F820DF" w:rsidP="00CD4A37">
      <w:pPr>
        <w:pStyle w:val="Default"/>
        <w:rPr>
          <w:i/>
          <w:color w:val="auto"/>
          <w:u w:val="single"/>
        </w:rPr>
      </w:pPr>
      <w:r w:rsidRPr="004E29B9">
        <w:rPr>
          <w:i/>
          <w:color w:val="auto"/>
          <w:u w:val="single"/>
        </w:rPr>
        <w:t xml:space="preserve">2.1. Исполнитель вправе: </w:t>
      </w:r>
    </w:p>
    <w:p w14:paraId="0194C660" w14:textId="77777777" w:rsidR="002C244B" w:rsidRPr="004E29B9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2.1.1.</w:t>
      </w:r>
      <w:r w:rsidR="00BE0AC9" w:rsidRPr="004E29B9">
        <w:rPr>
          <w:color w:val="auto"/>
        </w:rPr>
        <w:t>с</w:t>
      </w:r>
      <w:r w:rsidR="002C244B" w:rsidRPr="004E29B9">
        <w:rPr>
          <w:color w:val="auto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438AFB36" w14:textId="77777777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2.1.2. 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 xml:space="preserve">рименять к </w:t>
      </w:r>
      <w:r w:rsidR="00BF2B52" w:rsidRPr="004E29B9">
        <w:rPr>
          <w:color w:val="auto"/>
        </w:rPr>
        <w:t>Обучающемуся</w:t>
      </w:r>
      <w:r w:rsidR="00F820DF" w:rsidRPr="004E29B9">
        <w:rPr>
          <w:color w:val="auto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5D41225" w14:textId="77777777" w:rsidR="00920497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920497" w:rsidRPr="004E29B9">
        <w:rPr>
          <w:color w:val="auto"/>
        </w:rPr>
        <w:t xml:space="preserve">2.1.3.  </w:t>
      </w:r>
      <w:r w:rsidR="00BE0AC9" w:rsidRPr="004E29B9">
        <w:rPr>
          <w:color w:val="auto"/>
        </w:rPr>
        <w:t>р</w:t>
      </w:r>
      <w:r w:rsidR="00920497" w:rsidRPr="004E29B9">
        <w:rPr>
          <w:color w:val="auto"/>
        </w:rPr>
        <w:t>асторгнуть договор в одностороннем порядке в случаях, предусмотренных п. 5.3 настоящего договора.</w:t>
      </w:r>
    </w:p>
    <w:p w14:paraId="73C8FE57" w14:textId="77777777" w:rsidR="00CE11DE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CE11DE" w:rsidRPr="004E29B9">
        <w:rPr>
          <w:color w:val="auto"/>
        </w:rPr>
        <w:t xml:space="preserve">2.1.4. </w:t>
      </w:r>
      <w:r w:rsidR="00BE0AC9" w:rsidRPr="004E29B9">
        <w:rPr>
          <w:color w:val="auto"/>
        </w:rPr>
        <w:t>о</w:t>
      </w:r>
      <w:r w:rsidR="00CE11DE" w:rsidRPr="004E29B9">
        <w:rPr>
          <w:color w:val="auto"/>
        </w:rPr>
        <w:t>тменить какие-либо занятия</w:t>
      </w:r>
      <w:r w:rsidR="00583954" w:rsidRPr="004E29B9">
        <w:rPr>
          <w:color w:val="auto"/>
        </w:rPr>
        <w:t>, вследствие действий преподавателя, с последующ</w:t>
      </w:r>
      <w:r w:rsidR="003E1502" w:rsidRPr="004E29B9">
        <w:rPr>
          <w:color w:val="auto"/>
        </w:rPr>
        <w:t>ей</w:t>
      </w:r>
      <w:r w:rsidR="00583954" w:rsidRPr="004E29B9">
        <w:rPr>
          <w:color w:val="auto"/>
        </w:rPr>
        <w:t xml:space="preserve"> </w:t>
      </w:r>
      <w:r w:rsidR="003E1502" w:rsidRPr="004E29B9">
        <w:rPr>
          <w:color w:val="auto"/>
        </w:rPr>
        <w:t xml:space="preserve">дополнительной организацией </w:t>
      </w:r>
      <w:r w:rsidR="00583954" w:rsidRPr="004E29B9">
        <w:rPr>
          <w:color w:val="auto"/>
        </w:rPr>
        <w:t>пропущенных занятий до конца учебного года</w:t>
      </w:r>
      <w:r w:rsidR="00EB629C" w:rsidRPr="004E29B9">
        <w:rPr>
          <w:iCs/>
          <w:color w:val="auto"/>
        </w:rPr>
        <w:t xml:space="preserve"> или периода обучения.</w:t>
      </w:r>
      <w:r w:rsidR="00CD4A37" w:rsidRPr="004E29B9">
        <w:rPr>
          <w:color w:val="auto"/>
        </w:rPr>
        <w:t xml:space="preserve"> </w:t>
      </w:r>
    </w:p>
    <w:p w14:paraId="070D24E8" w14:textId="0981F2AF" w:rsidR="009935AC" w:rsidRPr="004E29B9" w:rsidRDefault="009935AC" w:rsidP="00A2307F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86474F" w:rsidRPr="004E29B9">
        <w:rPr>
          <w:color w:val="auto"/>
        </w:rPr>
        <w:t>2.</w:t>
      </w:r>
      <w:r w:rsidRPr="004E29B9">
        <w:rPr>
          <w:color w:val="auto"/>
        </w:rPr>
        <w:t>1</w:t>
      </w:r>
      <w:r w:rsidR="0086474F" w:rsidRPr="004E29B9">
        <w:rPr>
          <w:color w:val="auto"/>
        </w:rPr>
        <w:t>.</w:t>
      </w:r>
      <w:r w:rsidRPr="004E29B9">
        <w:rPr>
          <w:color w:val="auto"/>
        </w:rPr>
        <w:t>5.</w:t>
      </w:r>
      <w:r w:rsidR="00A2307F" w:rsidRPr="004E29B9">
        <w:rPr>
          <w:color w:val="auto"/>
        </w:rPr>
        <w:t xml:space="preserve"> </w:t>
      </w:r>
      <w:r w:rsidRPr="004E29B9">
        <w:rPr>
          <w:color w:val="auto"/>
        </w:rPr>
        <w:t xml:space="preserve">Расторгнуть настоящий договор при </w:t>
      </w:r>
      <w:r w:rsidR="00CE6C72">
        <w:rPr>
          <w:color w:val="auto"/>
        </w:rPr>
        <w:t xml:space="preserve">несвоевременной оплате или нарушении, </w:t>
      </w:r>
      <w:r w:rsidRPr="004E29B9">
        <w:rPr>
          <w:color w:val="auto"/>
        </w:rPr>
        <w:t>несоблюдении правил Исполнителя.</w:t>
      </w:r>
    </w:p>
    <w:p w14:paraId="1B41B882" w14:textId="77777777" w:rsidR="00CE11DE" w:rsidRPr="004E29B9" w:rsidRDefault="00F820D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2.2. </w:t>
      </w:r>
      <w:r w:rsidRPr="004E29B9">
        <w:rPr>
          <w:i/>
          <w:color w:val="auto"/>
          <w:u w:val="single"/>
        </w:rPr>
        <w:t>Заказчик вправе</w:t>
      </w:r>
      <w:r w:rsidR="00CE11DE" w:rsidRPr="004E29B9">
        <w:rPr>
          <w:i/>
          <w:color w:val="auto"/>
          <w:u w:val="single"/>
        </w:rPr>
        <w:t>:</w:t>
      </w:r>
      <w:r w:rsidRPr="004E29B9">
        <w:rPr>
          <w:color w:val="auto"/>
        </w:rPr>
        <w:t xml:space="preserve"> </w:t>
      </w:r>
    </w:p>
    <w:p w14:paraId="435000A2" w14:textId="259EF1B5" w:rsidR="00CE11DE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</w:t>
      </w:r>
      <w:r w:rsidR="00045152" w:rsidRPr="004E29B9">
        <w:rPr>
          <w:color w:val="auto"/>
        </w:rPr>
        <w:t xml:space="preserve"> </w:t>
      </w:r>
      <w:r w:rsidR="00CE11DE" w:rsidRPr="004E29B9">
        <w:rPr>
          <w:color w:val="auto"/>
        </w:rPr>
        <w:t xml:space="preserve">2.2.1. </w:t>
      </w:r>
      <w:r w:rsidR="00BE0AC9" w:rsidRPr="004E29B9">
        <w:rPr>
          <w:color w:val="auto"/>
        </w:rPr>
        <w:t>п</w:t>
      </w:r>
      <w:r w:rsidR="00CE11DE" w:rsidRPr="004E29B9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4E29B9">
        <w:rPr>
          <w:color w:val="auto"/>
        </w:rPr>
        <w:t>;</w:t>
      </w:r>
      <w:r w:rsidR="00CE11DE" w:rsidRPr="004E29B9">
        <w:rPr>
          <w:color w:val="auto"/>
        </w:rPr>
        <w:t xml:space="preserve"> </w:t>
      </w:r>
    </w:p>
    <w:p w14:paraId="3A48D6D2" w14:textId="111E2AF0" w:rsidR="00CD4983" w:rsidRPr="004E29B9" w:rsidRDefault="0086474F" w:rsidP="004E29B9">
      <w:pPr>
        <w:pStyle w:val="Default"/>
        <w:jc w:val="both"/>
      </w:pPr>
      <w:r w:rsidRPr="004E29B9">
        <w:rPr>
          <w:color w:val="auto"/>
        </w:rPr>
        <w:t xml:space="preserve">  </w:t>
      </w:r>
      <w:r w:rsidR="00135B45" w:rsidRPr="004E29B9">
        <w:rPr>
          <w:color w:val="auto"/>
        </w:rPr>
        <w:t xml:space="preserve"> </w:t>
      </w:r>
      <w:r w:rsidR="00CE11DE" w:rsidRPr="004E29B9">
        <w:rPr>
          <w:color w:val="auto"/>
        </w:rPr>
        <w:t xml:space="preserve">2.2.2. </w:t>
      </w:r>
      <w:r w:rsidR="00BE0AC9" w:rsidRPr="004E29B9">
        <w:rPr>
          <w:color w:val="auto"/>
        </w:rPr>
        <w:t>о</w:t>
      </w:r>
      <w:r w:rsidR="00CE11DE" w:rsidRPr="004E29B9">
        <w:rPr>
          <w:color w:val="auto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4E29B9">
        <w:rPr>
          <w:color w:val="auto"/>
        </w:rPr>
        <w:t>пр</w:t>
      </w:r>
      <w:r w:rsidR="00CE11DE" w:rsidRPr="004E29B9">
        <w:rPr>
          <w:color w:val="auto"/>
        </w:rPr>
        <w:t xml:space="preserve">и </w:t>
      </w:r>
      <w:r w:rsidR="00E462C0" w:rsidRPr="004E29B9">
        <w:rPr>
          <w:color w:val="auto"/>
        </w:rPr>
        <w:t xml:space="preserve">условии полного </w:t>
      </w:r>
      <w:r w:rsidR="00CE11DE" w:rsidRPr="004E29B9">
        <w:rPr>
          <w:color w:val="auto"/>
        </w:rPr>
        <w:t>возмещения убытков</w:t>
      </w:r>
      <w:r w:rsidR="00E462C0" w:rsidRPr="004E29B9">
        <w:rPr>
          <w:color w:val="auto"/>
        </w:rPr>
        <w:t xml:space="preserve"> Исполнителю</w:t>
      </w:r>
      <w:r w:rsidR="00CE6C72">
        <w:rPr>
          <w:color w:val="auto"/>
        </w:rPr>
        <w:t>, изъявив свое намерение в письменной форме не позднее чем за сутки</w:t>
      </w:r>
    </w:p>
    <w:p w14:paraId="665A6F3E" w14:textId="54C7C00E" w:rsidR="00EE62FD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</w:t>
      </w:r>
      <w:r w:rsidR="009935AC" w:rsidRPr="004E29B9">
        <w:rPr>
          <w:color w:val="auto"/>
        </w:rPr>
        <w:t xml:space="preserve"> </w:t>
      </w:r>
      <w:r w:rsidR="00EE62FD" w:rsidRPr="004E29B9">
        <w:rPr>
          <w:color w:val="auto"/>
        </w:rPr>
        <w:t xml:space="preserve">2.2.3. </w:t>
      </w:r>
      <w:r w:rsidR="009935AC" w:rsidRPr="004E29B9">
        <w:rPr>
          <w:color w:val="auto"/>
        </w:rPr>
        <w:t xml:space="preserve">при возможности исполнителя, </w:t>
      </w:r>
      <w:r w:rsidR="00BE0AC9" w:rsidRPr="004E29B9">
        <w:rPr>
          <w:color w:val="auto"/>
        </w:rPr>
        <w:t>получить дополнительные занятия по согласованию с педагогом в</w:t>
      </w:r>
      <w:r w:rsidR="00EE62FD" w:rsidRPr="004E29B9">
        <w:rPr>
          <w:color w:val="auto"/>
        </w:rPr>
        <w:t xml:space="preserve"> случае пропуска Обучающимся занятий.</w:t>
      </w:r>
    </w:p>
    <w:p w14:paraId="366A8AD8" w14:textId="77777777" w:rsidR="00BE0AC9" w:rsidRPr="004E29B9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E29B9">
        <w:rPr>
          <w:color w:val="auto"/>
        </w:rPr>
        <w:t xml:space="preserve">2.3. </w:t>
      </w:r>
      <w:r w:rsidR="00BF2B52" w:rsidRPr="004E29B9">
        <w:rPr>
          <w:i/>
          <w:color w:val="auto"/>
          <w:u w:val="single"/>
        </w:rPr>
        <w:t>Обучающ</w:t>
      </w:r>
      <w:r w:rsidR="00BE0AC9" w:rsidRPr="004E29B9">
        <w:rPr>
          <w:i/>
          <w:color w:val="auto"/>
          <w:u w:val="single"/>
        </w:rPr>
        <w:t>ийся вправе:</w:t>
      </w:r>
    </w:p>
    <w:p w14:paraId="305D5AD5" w14:textId="3BB38EE0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lastRenderedPageBreak/>
        <w:t xml:space="preserve">  </w:t>
      </w:r>
      <w:r w:rsidR="009935AC" w:rsidRPr="004E29B9">
        <w:rPr>
          <w:color w:val="auto"/>
        </w:rPr>
        <w:t xml:space="preserve"> </w:t>
      </w:r>
      <w:r w:rsidR="00BE0AC9" w:rsidRPr="004E29B9">
        <w:rPr>
          <w:color w:val="auto"/>
        </w:rPr>
        <w:t>2.3.1. воспользоваться</w:t>
      </w:r>
      <w:r w:rsidR="00F820DF" w:rsidRPr="004E29B9">
        <w:rPr>
          <w:color w:val="auto"/>
        </w:rPr>
        <w:t xml:space="preserve"> академически</w:t>
      </w:r>
      <w:r w:rsidR="00BE0AC9" w:rsidRPr="004E29B9">
        <w:rPr>
          <w:color w:val="auto"/>
        </w:rPr>
        <w:t>ми</w:t>
      </w:r>
      <w:r w:rsidR="00F820DF" w:rsidRPr="004E29B9">
        <w:rPr>
          <w:color w:val="auto"/>
        </w:rPr>
        <w:t xml:space="preserve"> права</w:t>
      </w:r>
      <w:r w:rsidR="00BE0AC9" w:rsidRPr="004E29B9">
        <w:rPr>
          <w:color w:val="auto"/>
        </w:rPr>
        <w:t>ми</w:t>
      </w:r>
      <w:r w:rsidR="00F820DF" w:rsidRPr="004E29B9">
        <w:rPr>
          <w:color w:val="auto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  <w:r w:rsidR="00BE0AC9" w:rsidRPr="004E29B9">
        <w:rPr>
          <w:color w:val="auto"/>
        </w:rPr>
        <w:t xml:space="preserve"> </w:t>
      </w:r>
    </w:p>
    <w:p w14:paraId="08727978" w14:textId="77777777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2</w:t>
      </w:r>
      <w:r w:rsidR="00F820DF" w:rsidRPr="004E29B9">
        <w:rPr>
          <w:color w:val="auto"/>
        </w:rPr>
        <w:t xml:space="preserve">. 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4E29B9">
        <w:rPr>
          <w:color w:val="auto"/>
        </w:rPr>
        <w:t>;</w:t>
      </w:r>
    </w:p>
    <w:p w14:paraId="2AAAAD23" w14:textId="77777777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3</w:t>
      </w:r>
      <w:r w:rsidR="00F820DF" w:rsidRPr="004E29B9">
        <w:rPr>
          <w:color w:val="auto"/>
        </w:rPr>
        <w:t xml:space="preserve">. </w:t>
      </w:r>
      <w:r w:rsidR="00BE0AC9" w:rsidRPr="004E29B9">
        <w:rPr>
          <w:color w:val="auto"/>
        </w:rPr>
        <w:t>о</w:t>
      </w:r>
      <w:r w:rsidR="00F820DF" w:rsidRPr="004E29B9">
        <w:rPr>
          <w:color w:val="auto"/>
        </w:rPr>
        <w:t>бращаться к работникам Исполнителя по вопросам, касающимся образовательного процесса</w:t>
      </w:r>
      <w:r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70C0E88F" w14:textId="77777777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4</w:t>
      </w:r>
      <w:r w:rsidR="00F820DF" w:rsidRPr="004E29B9">
        <w:rPr>
          <w:color w:val="auto"/>
        </w:rPr>
        <w:t xml:space="preserve">. 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>ользоваться имуществом Исполнителя, необходимым для освоения образовательной программы</w:t>
      </w:r>
      <w:r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33A6B5C7" w14:textId="77777777" w:rsidR="00F820DF" w:rsidRPr="004E29B9" w:rsidRDefault="0086474F" w:rsidP="00BE0AC9">
      <w:pPr>
        <w:pStyle w:val="Default"/>
        <w:tabs>
          <w:tab w:val="left" w:pos="1134"/>
        </w:tabs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5</w:t>
      </w:r>
      <w:r w:rsidR="00F820DF" w:rsidRPr="004E29B9">
        <w:rPr>
          <w:color w:val="auto"/>
        </w:rPr>
        <w:t>.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1D9868A4" w14:textId="406266A1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</w:t>
      </w:r>
      <w:r w:rsidR="009935AC" w:rsidRPr="004E29B9">
        <w:rPr>
          <w:color w:val="auto"/>
        </w:rPr>
        <w:t xml:space="preserve">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6</w:t>
      </w:r>
      <w:r w:rsidR="00F820DF" w:rsidRPr="004E29B9">
        <w:rPr>
          <w:color w:val="auto"/>
        </w:rPr>
        <w:t xml:space="preserve">. 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>ринимать участие в социально-культурных, оздоровительных и иных мероприятиях, организованных Исполнителем</w:t>
      </w:r>
      <w:r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7AF30AC8" w14:textId="785C1554" w:rsidR="00F820DF" w:rsidRPr="004E29B9" w:rsidRDefault="0086474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</w:t>
      </w:r>
      <w:r w:rsidR="009935AC" w:rsidRPr="004E29B9">
        <w:rPr>
          <w:color w:val="auto"/>
        </w:rPr>
        <w:t xml:space="preserve"> </w:t>
      </w:r>
      <w:r w:rsidR="00F820DF" w:rsidRPr="004E29B9">
        <w:rPr>
          <w:color w:val="auto"/>
        </w:rPr>
        <w:t>2.3.</w:t>
      </w:r>
      <w:r w:rsidR="00BE0AC9" w:rsidRPr="004E29B9">
        <w:rPr>
          <w:color w:val="auto"/>
        </w:rPr>
        <w:t>7</w:t>
      </w:r>
      <w:r w:rsidR="00F820DF" w:rsidRPr="004E29B9">
        <w:rPr>
          <w:color w:val="auto"/>
        </w:rPr>
        <w:t xml:space="preserve">. </w:t>
      </w:r>
      <w:r w:rsidR="00BE0AC9" w:rsidRPr="004E29B9">
        <w:rPr>
          <w:color w:val="auto"/>
        </w:rPr>
        <w:t>п</w:t>
      </w:r>
      <w:r w:rsidR="00F820DF" w:rsidRPr="004E29B9">
        <w:rPr>
          <w:color w:val="auto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58F18521" w14:textId="77777777" w:rsidR="00F820DF" w:rsidRPr="004E29B9" w:rsidRDefault="00F820DF" w:rsidP="00CD4A37">
      <w:pPr>
        <w:pStyle w:val="Default"/>
        <w:jc w:val="center"/>
        <w:rPr>
          <w:b/>
          <w:color w:val="auto"/>
        </w:rPr>
      </w:pPr>
      <w:r w:rsidRPr="004E29B9">
        <w:rPr>
          <w:b/>
          <w:color w:val="auto"/>
        </w:rPr>
        <w:t xml:space="preserve">III. Обязанности </w:t>
      </w:r>
      <w:r w:rsidR="00A2307F" w:rsidRPr="004E29B9">
        <w:rPr>
          <w:b/>
          <w:color w:val="auto"/>
        </w:rPr>
        <w:t>Сторон</w:t>
      </w:r>
    </w:p>
    <w:p w14:paraId="448D212C" w14:textId="77777777" w:rsidR="00F820DF" w:rsidRPr="004E29B9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E29B9">
        <w:rPr>
          <w:i/>
          <w:color w:val="auto"/>
          <w:u w:val="single"/>
        </w:rPr>
        <w:t xml:space="preserve">3.1. Исполнитель обязан: </w:t>
      </w:r>
    </w:p>
    <w:p w14:paraId="753E7B2F" w14:textId="68A7979E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1. </w:t>
      </w:r>
      <w:r w:rsidR="00BE0AC9" w:rsidRPr="004E29B9">
        <w:rPr>
          <w:color w:val="auto"/>
        </w:rPr>
        <w:t>з</w:t>
      </w:r>
      <w:r w:rsidR="00F820DF" w:rsidRPr="004E29B9">
        <w:rPr>
          <w:color w:val="auto"/>
        </w:rPr>
        <w:t xml:space="preserve">ачислить </w:t>
      </w:r>
      <w:r w:rsidR="00BF2B52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F2B52" w:rsidRPr="004E29B9">
        <w:rPr>
          <w:color w:val="auto"/>
        </w:rPr>
        <w:t>обучающегося</w:t>
      </w:r>
      <w:r w:rsidR="00BE0AC9" w:rsidRPr="004E29B9">
        <w:rPr>
          <w:color w:val="auto"/>
        </w:rPr>
        <w:t>, при заполнения всего пакета документ</w:t>
      </w:r>
      <w:r w:rsidR="00DD130F" w:rsidRPr="004E29B9">
        <w:rPr>
          <w:color w:val="auto"/>
        </w:rPr>
        <w:t>ов</w:t>
      </w:r>
      <w:r w:rsidR="00BE0AC9" w:rsidRPr="004E29B9">
        <w:rPr>
          <w:color w:val="auto"/>
        </w:rPr>
        <w:t xml:space="preserve"> (договор, заявление, согласие на обработку персональных данных и справки)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7908B0FB" w14:textId="113BEC71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2. </w:t>
      </w:r>
      <w:r w:rsidR="00BE0AC9" w:rsidRPr="004E29B9">
        <w:rPr>
          <w:color w:val="auto"/>
        </w:rPr>
        <w:t>о</w:t>
      </w:r>
      <w:r w:rsidR="00F820DF" w:rsidRPr="004E29B9">
        <w:rPr>
          <w:color w:val="auto"/>
        </w:rPr>
        <w:t xml:space="preserve">знакомить </w:t>
      </w:r>
      <w:r w:rsidR="00154F59" w:rsidRPr="004E29B9">
        <w:rPr>
          <w:color w:val="auto"/>
        </w:rPr>
        <w:t xml:space="preserve">Заказчика и/или </w:t>
      </w:r>
      <w:r w:rsidR="00BF2B52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 с учредительными документами</w:t>
      </w:r>
      <w:r w:rsidR="00164F00" w:rsidRPr="004E29B9">
        <w:rPr>
          <w:color w:val="auto"/>
        </w:rPr>
        <w:t xml:space="preserve">, локальными актами Исполнителя и </w:t>
      </w:r>
      <w:r w:rsidR="00F820DF" w:rsidRPr="004E29B9">
        <w:rPr>
          <w:color w:val="auto"/>
        </w:rPr>
        <w:t>образовательной программ</w:t>
      </w:r>
      <w:r w:rsidR="00164F00" w:rsidRPr="004E29B9">
        <w:rPr>
          <w:color w:val="auto"/>
        </w:rPr>
        <w:t>ой</w:t>
      </w:r>
      <w:r w:rsidR="00F820DF" w:rsidRPr="004E29B9">
        <w:rPr>
          <w:color w:val="auto"/>
        </w:rPr>
        <w:t xml:space="preserve">, избранной </w:t>
      </w:r>
      <w:r w:rsidR="00BF2B52" w:rsidRPr="004E29B9">
        <w:rPr>
          <w:color w:val="auto"/>
        </w:rPr>
        <w:t>Обучающимся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5D7A9793" w14:textId="1C26A2B0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3. </w:t>
      </w:r>
      <w:r w:rsidR="00BE0AC9" w:rsidRPr="004E29B9">
        <w:rPr>
          <w:color w:val="auto"/>
        </w:rPr>
        <w:t>о</w:t>
      </w:r>
      <w:r w:rsidR="00F820DF" w:rsidRPr="004E29B9">
        <w:rPr>
          <w:color w:val="auto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4315CF20" w14:textId="3AEDC193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4. </w:t>
      </w:r>
      <w:r w:rsidR="00BE0AC9" w:rsidRPr="004E29B9">
        <w:rPr>
          <w:color w:val="auto"/>
        </w:rPr>
        <w:t>с</w:t>
      </w:r>
      <w:r w:rsidR="00F820DF" w:rsidRPr="004E29B9">
        <w:rPr>
          <w:color w:val="auto"/>
        </w:rPr>
        <w:t xml:space="preserve">оздать </w:t>
      </w:r>
      <w:r w:rsidR="00BF2B52" w:rsidRPr="004E29B9">
        <w:rPr>
          <w:color w:val="auto"/>
        </w:rPr>
        <w:t>Обучающемуся</w:t>
      </w:r>
      <w:r w:rsidR="00F820DF" w:rsidRPr="004E29B9">
        <w:rPr>
          <w:color w:val="auto"/>
        </w:rPr>
        <w:t xml:space="preserve"> необходимые </w:t>
      </w:r>
      <w:r w:rsidR="00CE11DE" w:rsidRPr="004E29B9">
        <w:rPr>
          <w:color w:val="auto"/>
        </w:rPr>
        <w:t xml:space="preserve">комфортные </w:t>
      </w:r>
      <w:r w:rsidR="00F820DF" w:rsidRPr="004E29B9">
        <w:rPr>
          <w:color w:val="auto"/>
        </w:rPr>
        <w:t>условия для освоения выбранной образовательной программы</w:t>
      </w:r>
      <w:r w:rsidR="00CE11DE" w:rsidRPr="004E29B9">
        <w:rPr>
          <w:color w:val="auto"/>
        </w:rPr>
        <w:t xml:space="preserve"> и безопасные для его жизни и здоровья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36B7C79B" w14:textId="43C33AE1" w:rsidR="00CB7C8A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5. </w:t>
      </w:r>
      <w:r w:rsidR="00BE0AC9" w:rsidRPr="004E29B9">
        <w:rPr>
          <w:color w:val="auto"/>
        </w:rPr>
        <w:t>с</w:t>
      </w:r>
      <w:r w:rsidR="00F820DF" w:rsidRPr="004E29B9">
        <w:rPr>
          <w:color w:val="auto"/>
        </w:rPr>
        <w:t xml:space="preserve">охранить место за </w:t>
      </w:r>
      <w:r w:rsidR="00BF2B52" w:rsidRPr="004E29B9">
        <w:rPr>
          <w:color w:val="auto"/>
        </w:rPr>
        <w:t xml:space="preserve">Обучающимся   </w:t>
      </w:r>
      <w:r w:rsidR="00F820DF" w:rsidRPr="004E29B9">
        <w:rPr>
          <w:color w:val="auto"/>
        </w:rPr>
        <w:t xml:space="preserve">в случае пропуска занятий по уважительным причинам (с учетом </w:t>
      </w:r>
      <w:r w:rsidR="00BD1FDF" w:rsidRPr="004E29B9">
        <w:rPr>
          <w:color w:val="auto"/>
        </w:rPr>
        <w:t>предоставлени</w:t>
      </w:r>
      <w:r w:rsidR="00A3649F" w:rsidRPr="004E29B9">
        <w:rPr>
          <w:color w:val="auto"/>
        </w:rPr>
        <w:t>я</w:t>
      </w:r>
      <w:r w:rsidR="00BD1FDF" w:rsidRPr="004E29B9">
        <w:rPr>
          <w:color w:val="auto"/>
        </w:rPr>
        <w:t xml:space="preserve"> по каждому случаю подтверждающих документов в недельный срок</w:t>
      </w:r>
      <w:r w:rsidR="00F820DF" w:rsidRPr="004E29B9">
        <w:rPr>
          <w:color w:val="auto"/>
        </w:rPr>
        <w:t xml:space="preserve">). </w:t>
      </w:r>
      <w:r w:rsidR="00BD1FDF" w:rsidRPr="004E29B9">
        <w:rPr>
          <w:color w:val="auto"/>
        </w:rPr>
        <w:t>Уважительными причинами считаются:</w:t>
      </w:r>
      <w:r w:rsidR="00DB395B" w:rsidRPr="004E29B9">
        <w:rPr>
          <w:color w:val="auto"/>
        </w:rPr>
        <w:t xml:space="preserve"> </w:t>
      </w:r>
      <w:r w:rsidR="00BD1FDF" w:rsidRPr="004E29B9">
        <w:rPr>
          <w:color w:val="auto"/>
        </w:rPr>
        <w:t>болезнь</w:t>
      </w:r>
      <w:r w:rsidR="00B41592" w:rsidRPr="004E29B9">
        <w:rPr>
          <w:color w:val="auto"/>
        </w:rPr>
        <w:t xml:space="preserve"> Обучающегося</w:t>
      </w:r>
      <w:r w:rsidR="00717FDE" w:rsidRPr="004E29B9">
        <w:rPr>
          <w:color w:val="auto"/>
        </w:rPr>
        <w:t xml:space="preserve">, </w:t>
      </w:r>
      <w:r w:rsidR="00BD1FDF" w:rsidRPr="004E29B9">
        <w:rPr>
          <w:color w:val="auto"/>
        </w:rPr>
        <w:t>семейный отпуск</w:t>
      </w:r>
      <w:r w:rsidR="00717FDE" w:rsidRPr="004E29B9">
        <w:rPr>
          <w:color w:val="auto"/>
        </w:rPr>
        <w:t xml:space="preserve">, </w:t>
      </w:r>
      <w:r w:rsidR="00BD1FDF" w:rsidRPr="004E29B9">
        <w:rPr>
          <w:color w:val="auto"/>
        </w:rPr>
        <w:t>санаторно-курортное лечение.</w:t>
      </w:r>
      <w:r w:rsidR="00717FDE" w:rsidRPr="004E29B9">
        <w:rPr>
          <w:color w:val="auto"/>
        </w:rPr>
        <w:t xml:space="preserve"> </w:t>
      </w:r>
      <w:r w:rsidR="00CB7C8A" w:rsidRPr="004E29B9">
        <w:rPr>
          <w:color w:val="auto"/>
        </w:rPr>
        <w:t>В этих случаях Исполнителем может быть выполнен перерасчёт</w:t>
      </w:r>
      <w:r w:rsidR="001678A8" w:rsidRPr="004E29B9">
        <w:rPr>
          <w:color w:val="auto"/>
        </w:rPr>
        <w:t xml:space="preserve"> при предоставлении необходимых документов</w:t>
      </w:r>
      <w:r w:rsidR="0086474F" w:rsidRPr="004E29B9">
        <w:rPr>
          <w:color w:val="auto"/>
        </w:rPr>
        <w:t>;</w:t>
      </w:r>
    </w:p>
    <w:p w14:paraId="43715C00" w14:textId="0D052D75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6. </w:t>
      </w:r>
      <w:r w:rsidR="00DD130F" w:rsidRPr="004E29B9">
        <w:rPr>
          <w:color w:val="auto"/>
        </w:rPr>
        <w:t>п</w:t>
      </w:r>
      <w:r w:rsidR="00F820DF" w:rsidRPr="004E29B9">
        <w:rPr>
          <w:color w:val="auto"/>
        </w:rPr>
        <w:t xml:space="preserve">ринимать от </w:t>
      </w:r>
      <w:r w:rsidR="00BF2B52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 и (или) Заказчика оплату за образовательные услуги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6EE34BE8" w14:textId="6B7996EC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1.7. Проявлять уважение к личности </w:t>
      </w:r>
      <w:r w:rsidR="009E43D1" w:rsidRPr="004E29B9">
        <w:rPr>
          <w:color w:val="auto"/>
        </w:rPr>
        <w:t>Учащегося</w:t>
      </w:r>
      <w:r w:rsidR="00F820DF" w:rsidRPr="004E29B9">
        <w:rPr>
          <w:color w:val="auto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 с учетом его индивидуальных особенностей</w:t>
      </w:r>
      <w:r w:rsidR="0086474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20E3F04E" w14:textId="1A65E6B4" w:rsidR="00EE33CA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EE33CA" w:rsidRPr="004E29B9">
        <w:rPr>
          <w:color w:val="auto"/>
        </w:rPr>
        <w:t>3.1.8. В случае отмены занятий компенсировать пропущенное занятие до конца учебного года</w:t>
      </w:r>
      <w:r w:rsidR="001678A8" w:rsidRPr="004E29B9">
        <w:rPr>
          <w:iCs/>
          <w:color w:val="auto"/>
        </w:rPr>
        <w:t xml:space="preserve"> или периода обучения по согласованию с Исполнителем.</w:t>
      </w:r>
    </w:p>
    <w:p w14:paraId="63869EE6" w14:textId="77777777" w:rsidR="00F820DF" w:rsidRPr="004E29B9" w:rsidRDefault="00F820DF" w:rsidP="00CD4A37">
      <w:pPr>
        <w:pStyle w:val="Default"/>
        <w:rPr>
          <w:i/>
          <w:color w:val="auto"/>
          <w:u w:val="single"/>
        </w:rPr>
      </w:pPr>
      <w:r w:rsidRPr="004E29B9">
        <w:rPr>
          <w:i/>
          <w:color w:val="auto"/>
          <w:u w:val="single"/>
        </w:rPr>
        <w:t xml:space="preserve">3.2. Заказчик обязан: </w:t>
      </w:r>
    </w:p>
    <w:p w14:paraId="3E8AD118" w14:textId="20C97CA6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2.1. </w:t>
      </w:r>
      <w:r w:rsidR="00DD130F" w:rsidRPr="004E29B9">
        <w:rPr>
          <w:color w:val="auto"/>
        </w:rPr>
        <w:t>с</w:t>
      </w:r>
      <w:r w:rsidR="00F820DF" w:rsidRPr="004E29B9">
        <w:rPr>
          <w:color w:val="auto"/>
        </w:rPr>
        <w:t xml:space="preserve">воевременно вносить плату за предоставляемые </w:t>
      </w:r>
      <w:r w:rsidR="00BF2B52" w:rsidRPr="004E29B9">
        <w:rPr>
          <w:color w:val="auto"/>
        </w:rPr>
        <w:t>Обучающемуся</w:t>
      </w:r>
      <w:r w:rsidR="00F820DF" w:rsidRPr="004E29B9">
        <w:rPr>
          <w:color w:val="auto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4E29B9">
        <w:rPr>
          <w:color w:val="auto"/>
        </w:rPr>
        <w:t xml:space="preserve">копии </w:t>
      </w:r>
      <w:r w:rsidR="00F820DF" w:rsidRPr="004E29B9">
        <w:rPr>
          <w:color w:val="auto"/>
        </w:rPr>
        <w:t>платежны</w:t>
      </w:r>
      <w:r w:rsidR="00DD130F" w:rsidRPr="004E29B9">
        <w:rPr>
          <w:color w:val="auto"/>
        </w:rPr>
        <w:t>х</w:t>
      </w:r>
      <w:r w:rsidR="00F820DF" w:rsidRPr="004E29B9">
        <w:rPr>
          <w:color w:val="auto"/>
        </w:rPr>
        <w:t xml:space="preserve"> документ</w:t>
      </w:r>
      <w:r w:rsidR="00DD130F" w:rsidRPr="004E29B9">
        <w:rPr>
          <w:color w:val="auto"/>
        </w:rPr>
        <w:t>ов</w:t>
      </w:r>
      <w:r w:rsidR="00F820DF" w:rsidRPr="004E29B9">
        <w:rPr>
          <w:color w:val="auto"/>
        </w:rPr>
        <w:t>, подтверждающие</w:t>
      </w:r>
      <w:r w:rsidR="00DD130F" w:rsidRPr="004E29B9">
        <w:rPr>
          <w:color w:val="auto"/>
        </w:rPr>
        <w:t xml:space="preserve"> </w:t>
      </w:r>
      <w:r w:rsidR="00F820DF" w:rsidRPr="004E29B9">
        <w:rPr>
          <w:color w:val="auto"/>
        </w:rPr>
        <w:t>оплату</w:t>
      </w:r>
      <w:r w:rsidR="00DD130F" w:rsidRPr="004E29B9">
        <w:rPr>
          <w:color w:val="auto"/>
        </w:rPr>
        <w:t xml:space="preserve"> услуг;</w:t>
      </w:r>
    </w:p>
    <w:p w14:paraId="6E846301" w14:textId="48C28012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2.2. </w:t>
      </w:r>
      <w:r w:rsidR="00DD130F" w:rsidRPr="004E29B9">
        <w:rPr>
          <w:color w:val="auto"/>
        </w:rPr>
        <w:t>с</w:t>
      </w:r>
      <w:r w:rsidR="00F820DF" w:rsidRPr="004E29B9">
        <w:rPr>
          <w:color w:val="auto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4E29B9">
        <w:rPr>
          <w:color w:val="auto"/>
        </w:rPr>
        <w:t>, Об</w:t>
      </w:r>
      <w:r w:rsidR="00F820DF" w:rsidRPr="004E29B9">
        <w:rPr>
          <w:color w:val="auto"/>
        </w:rPr>
        <w:t>уча</w:t>
      </w:r>
      <w:r w:rsidR="00DD130F" w:rsidRPr="004E29B9">
        <w:rPr>
          <w:color w:val="auto"/>
        </w:rPr>
        <w:t>ю</w:t>
      </w:r>
      <w:r w:rsidR="00F820DF" w:rsidRPr="004E29B9">
        <w:rPr>
          <w:color w:val="auto"/>
        </w:rPr>
        <w:t xml:space="preserve">щимися и </w:t>
      </w:r>
      <w:r w:rsidR="00DD130F" w:rsidRPr="004E29B9">
        <w:rPr>
          <w:color w:val="auto"/>
        </w:rPr>
        <w:t>Заказчиком</w:t>
      </w:r>
      <w:r w:rsidR="00F820DF" w:rsidRPr="004E29B9">
        <w:rPr>
          <w:color w:val="auto"/>
        </w:rPr>
        <w:t xml:space="preserve"> и оформления возникновения, приостановления и прекращения этих отношений; </w:t>
      </w:r>
    </w:p>
    <w:p w14:paraId="67D6FCAC" w14:textId="41F9A205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3.2.3. </w:t>
      </w:r>
      <w:r w:rsidR="00DD130F" w:rsidRPr="004E29B9">
        <w:rPr>
          <w:color w:val="auto"/>
        </w:rPr>
        <w:t>у</w:t>
      </w:r>
      <w:r w:rsidR="00F820DF" w:rsidRPr="004E29B9">
        <w:rPr>
          <w:color w:val="auto"/>
        </w:rPr>
        <w:t xml:space="preserve">важать честь и достоинство </w:t>
      </w:r>
      <w:r w:rsidR="00DD130F" w:rsidRPr="004E29B9">
        <w:rPr>
          <w:color w:val="auto"/>
        </w:rPr>
        <w:t>участников образовательного процесса;</w:t>
      </w:r>
      <w:r w:rsidR="00F820DF" w:rsidRPr="004E29B9">
        <w:rPr>
          <w:color w:val="auto"/>
        </w:rPr>
        <w:t xml:space="preserve"> </w:t>
      </w:r>
    </w:p>
    <w:p w14:paraId="3DA82E1F" w14:textId="1BB5564A" w:rsidR="00CE11DE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CE11DE" w:rsidRPr="004E29B9">
        <w:rPr>
          <w:color w:val="auto"/>
        </w:rPr>
        <w:t xml:space="preserve">3.2.4. </w:t>
      </w:r>
      <w:r w:rsidR="00DD130F" w:rsidRPr="004E29B9">
        <w:rPr>
          <w:color w:val="auto"/>
        </w:rPr>
        <w:t>д</w:t>
      </w:r>
      <w:r w:rsidR="009E43B3" w:rsidRPr="004E29B9">
        <w:rPr>
          <w:color w:val="auto"/>
        </w:rPr>
        <w:t>о начала занятий и</w:t>
      </w:r>
      <w:r w:rsidR="00CE11DE" w:rsidRPr="004E29B9">
        <w:rPr>
          <w:color w:val="auto"/>
        </w:rPr>
        <w:t>нформировать Заказчика о пропусках занятий по болезни или другим причинам.</w:t>
      </w:r>
      <w:r w:rsidR="00EA0E19" w:rsidRPr="004E29B9">
        <w:rPr>
          <w:color w:val="auto"/>
        </w:rPr>
        <w:t xml:space="preserve"> Предварительно согласовать с педагогом дополнительное занятие для Обучающегося взамен пропущенных</w:t>
      </w:r>
      <w:r w:rsidR="00DD130F" w:rsidRPr="004E29B9">
        <w:rPr>
          <w:color w:val="auto"/>
        </w:rPr>
        <w:t>;</w:t>
      </w:r>
    </w:p>
    <w:p w14:paraId="77FE3AB8" w14:textId="38C63664" w:rsidR="00E5373D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E5373D" w:rsidRPr="004E29B9">
        <w:rPr>
          <w:color w:val="auto"/>
        </w:rPr>
        <w:t xml:space="preserve">3.2.5. </w:t>
      </w:r>
      <w:r w:rsidR="00DD130F" w:rsidRPr="004E29B9">
        <w:rPr>
          <w:color w:val="auto"/>
        </w:rPr>
        <w:t>н</w:t>
      </w:r>
      <w:r w:rsidR="00E5373D" w:rsidRPr="004E29B9">
        <w:rPr>
          <w:color w:val="auto"/>
        </w:rPr>
        <w:t>е вмешиваться в учебный процесс</w:t>
      </w:r>
      <w:r w:rsidR="00DD130F" w:rsidRPr="004E29B9">
        <w:rPr>
          <w:color w:val="auto"/>
        </w:rPr>
        <w:t xml:space="preserve"> и и</w:t>
      </w:r>
      <w:r w:rsidR="00E5373D" w:rsidRPr="004E29B9">
        <w:rPr>
          <w:color w:val="auto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4E29B9">
        <w:rPr>
          <w:color w:val="auto"/>
        </w:rPr>
        <w:t>.</w:t>
      </w:r>
    </w:p>
    <w:p w14:paraId="6F1F8E6A" w14:textId="77777777" w:rsidR="00DD130F" w:rsidRPr="004E29B9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E29B9">
        <w:rPr>
          <w:i/>
          <w:color w:val="auto"/>
          <w:u w:val="single"/>
        </w:rPr>
        <w:t xml:space="preserve">3.3. </w:t>
      </w:r>
      <w:r w:rsidR="00BF2B52" w:rsidRPr="004E29B9">
        <w:rPr>
          <w:i/>
          <w:color w:val="auto"/>
          <w:u w:val="single"/>
        </w:rPr>
        <w:t>Обучающийся</w:t>
      </w:r>
      <w:r w:rsidR="00C73D53" w:rsidRPr="004E29B9">
        <w:rPr>
          <w:i/>
          <w:color w:val="auto"/>
          <w:u w:val="single"/>
        </w:rPr>
        <w:t xml:space="preserve"> </w:t>
      </w:r>
      <w:r w:rsidRPr="004E29B9">
        <w:rPr>
          <w:i/>
          <w:color w:val="auto"/>
          <w:u w:val="single"/>
        </w:rPr>
        <w:t>обязан</w:t>
      </w:r>
      <w:r w:rsidR="00DD130F" w:rsidRPr="004E29B9">
        <w:rPr>
          <w:i/>
          <w:color w:val="auto"/>
          <w:u w:val="single"/>
        </w:rPr>
        <w:t>:</w:t>
      </w:r>
    </w:p>
    <w:p w14:paraId="28A7762A" w14:textId="357C26E9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DD130F" w:rsidRPr="004E29B9">
        <w:rPr>
          <w:color w:val="auto"/>
        </w:rPr>
        <w:t>3.3.1.</w:t>
      </w:r>
      <w:r w:rsidR="00FB3914" w:rsidRPr="004E29B9">
        <w:rPr>
          <w:color w:val="auto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="00DD130F" w:rsidRPr="004E29B9">
        <w:rPr>
          <w:color w:val="auto"/>
        </w:rPr>
        <w:t xml:space="preserve"> и Правила поведения обучающихся;</w:t>
      </w:r>
    </w:p>
    <w:p w14:paraId="3B6CF443" w14:textId="3C7F3A14" w:rsidR="006F4682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2</w:t>
      </w:r>
      <w:r w:rsidR="00F820DF" w:rsidRPr="004E29B9">
        <w:rPr>
          <w:color w:val="auto"/>
        </w:rPr>
        <w:t xml:space="preserve">. </w:t>
      </w:r>
      <w:r w:rsidR="00DD130F" w:rsidRPr="004E29B9">
        <w:rPr>
          <w:color w:val="auto"/>
        </w:rPr>
        <w:t>п</w:t>
      </w:r>
      <w:r w:rsidR="00F820DF" w:rsidRPr="004E29B9">
        <w:rPr>
          <w:color w:val="auto"/>
        </w:rPr>
        <w:t>осещать занятия согласно учебному расписанию. Извещать Исполнителя о причинах</w:t>
      </w:r>
      <w:r w:rsidRPr="004E29B9">
        <w:rPr>
          <w:color w:val="auto"/>
        </w:rPr>
        <w:t xml:space="preserve"> </w:t>
      </w:r>
      <w:r w:rsidR="00F820DF" w:rsidRPr="004E29B9">
        <w:rPr>
          <w:color w:val="auto"/>
        </w:rPr>
        <w:t>отсутствия на занятиях</w:t>
      </w:r>
      <w:r w:rsidR="006F4682" w:rsidRPr="004E29B9">
        <w:rPr>
          <w:color w:val="auto"/>
        </w:rPr>
        <w:t xml:space="preserve"> </w:t>
      </w:r>
      <w:r w:rsidR="00202443" w:rsidRPr="004E29B9">
        <w:rPr>
          <w:color w:val="auto"/>
        </w:rPr>
        <w:t>(</w:t>
      </w:r>
      <w:r w:rsidR="006F4682" w:rsidRPr="004E29B9">
        <w:rPr>
          <w:color w:val="auto"/>
        </w:rPr>
        <w:t>в первый день пропуска занятий</w:t>
      </w:r>
      <w:r w:rsidR="00202443" w:rsidRPr="004E29B9">
        <w:rPr>
          <w:color w:val="auto"/>
        </w:rPr>
        <w:t>)</w:t>
      </w:r>
      <w:r w:rsidR="00DD130F" w:rsidRPr="004E29B9">
        <w:rPr>
          <w:color w:val="auto"/>
        </w:rPr>
        <w:t>;</w:t>
      </w:r>
    </w:p>
    <w:p w14:paraId="5DE3815C" w14:textId="0239FFAB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lastRenderedPageBreak/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3</w:t>
      </w:r>
      <w:r w:rsidR="00F820DF" w:rsidRPr="004E29B9">
        <w:rPr>
          <w:color w:val="auto"/>
        </w:rPr>
        <w:t>.</w:t>
      </w:r>
      <w:r w:rsidRPr="004E29B9">
        <w:rPr>
          <w:color w:val="auto"/>
        </w:rPr>
        <w:t xml:space="preserve"> </w:t>
      </w:r>
      <w:r w:rsidR="00DD130F" w:rsidRPr="004E29B9">
        <w:rPr>
          <w:color w:val="auto"/>
        </w:rPr>
        <w:t>в</w:t>
      </w:r>
      <w:r w:rsidR="00F820DF" w:rsidRPr="004E29B9">
        <w:rPr>
          <w:color w:val="auto"/>
        </w:rPr>
        <w:t>ыполнять задания для подготовки к занятиям, предусмотренным учебным планом</w:t>
      </w:r>
      <w:r w:rsidR="00DD130F" w:rsidRPr="004E29B9">
        <w:rPr>
          <w:color w:val="auto"/>
        </w:rPr>
        <w:t>;</w:t>
      </w:r>
    </w:p>
    <w:p w14:paraId="7BE68A26" w14:textId="52846810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4</w:t>
      </w:r>
      <w:r w:rsidR="00F820DF" w:rsidRPr="004E29B9">
        <w:rPr>
          <w:color w:val="auto"/>
        </w:rPr>
        <w:t>.</w:t>
      </w:r>
      <w:r w:rsidRPr="004E29B9">
        <w:rPr>
          <w:color w:val="auto"/>
        </w:rPr>
        <w:t xml:space="preserve"> </w:t>
      </w:r>
      <w:r w:rsidR="00DD130F" w:rsidRPr="004E29B9">
        <w:rPr>
          <w:color w:val="auto"/>
        </w:rPr>
        <w:t>п</w:t>
      </w:r>
      <w:r w:rsidR="00F820DF" w:rsidRPr="004E29B9">
        <w:rPr>
          <w:color w:val="auto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4E29B9">
        <w:rPr>
          <w:color w:val="auto"/>
        </w:rPr>
        <w:t>;</w:t>
      </w:r>
      <w:r w:rsidR="00F820DF" w:rsidRPr="004E29B9">
        <w:rPr>
          <w:color w:val="auto"/>
        </w:rPr>
        <w:t xml:space="preserve"> </w:t>
      </w:r>
    </w:p>
    <w:p w14:paraId="564ECAF1" w14:textId="0BFEFE62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5</w:t>
      </w:r>
      <w:r w:rsidR="00F820DF" w:rsidRPr="004E29B9">
        <w:rPr>
          <w:color w:val="auto"/>
        </w:rPr>
        <w:t>.</w:t>
      </w:r>
      <w:r w:rsidRPr="004E29B9">
        <w:rPr>
          <w:color w:val="auto"/>
        </w:rPr>
        <w:t xml:space="preserve"> </w:t>
      </w:r>
      <w:r w:rsidR="00DD130F" w:rsidRPr="004E29B9">
        <w:rPr>
          <w:color w:val="auto"/>
        </w:rPr>
        <w:t>о</w:t>
      </w:r>
      <w:r w:rsidR="00F820DF" w:rsidRPr="004E29B9">
        <w:rPr>
          <w:color w:val="auto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4E29B9">
        <w:rPr>
          <w:color w:val="auto"/>
        </w:rPr>
        <w:t>образовательной программой</w:t>
      </w:r>
      <w:r w:rsidR="00F820DF" w:rsidRPr="004E29B9">
        <w:rPr>
          <w:color w:val="auto"/>
        </w:rPr>
        <w:t xml:space="preserve"> и учебным планом Исполнителя</w:t>
      </w:r>
      <w:r w:rsidR="00DD130F" w:rsidRPr="004E29B9">
        <w:rPr>
          <w:color w:val="auto"/>
        </w:rPr>
        <w:t>;</w:t>
      </w:r>
    </w:p>
    <w:p w14:paraId="27CC5233" w14:textId="6EA9E9C8" w:rsidR="00F820DF" w:rsidRPr="004E29B9" w:rsidRDefault="009935AC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6</w:t>
      </w:r>
      <w:r w:rsidR="00F820DF" w:rsidRPr="004E29B9">
        <w:rPr>
          <w:color w:val="auto"/>
        </w:rPr>
        <w:t>.</w:t>
      </w:r>
      <w:r w:rsidRPr="004E29B9">
        <w:rPr>
          <w:color w:val="auto"/>
        </w:rPr>
        <w:t xml:space="preserve"> </w:t>
      </w:r>
      <w:r w:rsidR="00DD130F" w:rsidRPr="004E29B9">
        <w:rPr>
          <w:color w:val="auto"/>
        </w:rPr>
        <w:t>с</w:t>
      </w:r>
      <w:r w:rsidR="00F820DF" w:rsidRPr="004E29B9">
        <w:rPr>
          <w:color w:val="auto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4E29B9">
        <w:rPr>
          <w:color w:val="auto"/>
        </w:rPr>
        <w:t xml:space="preserve">Правила </w:t>
      </w:r>
      <w:r w:rsidR="00F820DF" w:rsidRPr="004E29B9">
        <w:rPr>
          <w:color w:val="auto"/>
        </w:rPr>
        <w:t>поведения</w:t>
      </w:r>
      <w:r w:rsidR="00D9039E" w:rsidRPr="004E29B9">
        <w:rPr>
          <w:color w:val="auto"/>
        </w:rPr>
        <w:t xml:space="preserve"> обучающихся</w:t>
      </w:r>
      <w:r w:rsidR="00F820DF" w:rsidRPr="004E29B9">
        <w:rPr>
          <w:color w:val="auto"/>
        </w:rPr>
        <w:t xml:space="preserve">, проявлять уважение к </w:t>
      </w:r>
      <w:r w:rsidR="00D9039E" w:rsidRPr="004E29B9">
        <w:rPr>
          <w:color w:val="auto"/>
        </w:rPr>
        <w:t>участникам образовательного про</w:t>
      </w:r>
      <w:r w:rsidR="0086474F" w:rsidRPr="004E29B9">
        <w:rPr>
          <w:color w:val="auto"/>
        </w:rPr>
        <w:t>ц</w:t>
      </w:r>
      <w:r w:rsidR="00D9039E" w:rsidRPr="004E29B9">
        <w:rPr>
          <w:color w:val="auto"/>
        </w:rPr>
        <w:t>есса;</w:t>
      </w:r>
    </w:p>
    <w:p w14:paraId="647A2F6A" w14:textId="33B443EF" w:rsidR="00BD7D69" w:rsidRPr="004E29B9" w:rsidRDefault="00045152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3.3.</w:t>
      </w:r>
      <w:r w:rsidR="00DD130F" w:rsidRPr="004E29B9">
        <w:rPr>
          <w:color w:val="auto"/>
        </w:rPr>
        <w:t>7</w:t>
      </w:r>
      <w:r w:rsidR="00F820DF" w:rsidRPr="004E29B9">
        <w:rPr>
          <w:color w:val="auto"/>
        </w:rPr>
        <w:t xml:space="preserve">. </w:t>
      </w:r>
      <w:r w:rsidR="00D9039E" w:rsidRPr="004E29B9">
        <w:rPr>
          <w:color w:val="auto"/>
        </w:rPr>
        <w:t>б</w:t>
      </w:r>
      <w:r w:rsidR="00F820DF" w:rsidRPr="004E29B9">
        <w:rPr>
          <w:color w:val="auto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3E79DAE3" w14:textId="77777777" w:rsidR="00F820DF" w:rsidRPr="004E29B9" w:rsidRDefault="00F820DF" w:rsidP="00CD4A37">
      <w:pPr>
        <w:pStyle w:val="Default"/>
        <w:jc w:val="center"/>
        <w:rPr>
          <w:b/>
          <w:color w:val="auto"/>
        </w:rPr>
      </w:pPr>
      <w:r w:rsidRPr="004E29B9">
        <w:rPr>
          <w:b/>
          <w:color w:val="auto"/>
        </w:rPr>
        <w:t>IV. Стоимость услуг, сроки и порядок их оплаты</w:t>
      </w:r>
      <w:r w:rsidR="009A6350" w:rsidRPr="004E29B9">
        <w:rPr>
          <w:b/>
          <w:color w:val="auto"/>
        </w:rPr>
        <w:t>.</w:t>
      </w:r>
    </w:p>
    <w:p w14:paraId="63CF0716" w14:textId="17F5B7D7" w:rsidR="001678A8" w:rsidRPr="004E29B9" w:rsidRDefault="0013508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B41592" w:rsidRPr="004E29B9">
        <w:rPr>
          <w:color w:val="auto"/>
        </w:rPr>
        <w:t>4.1.</w:t>
      </w:r>
      <w:r w:rsidR="001678A8" w:rsidRPr="004E29B9">
        <w:rPr>
          <w:color w:val="auto"/>
        </w:rPr>
        <w:t xml:space="preserve"> Цена услуг Исполнителя по настоящему договору определяется </w:t>
      </w:r>
      <w:r w:rsidR="00CE6C72">
        <w:rPr>
          <w:color w:val="auto"/>
        </w:rPr>
        <w:t>прайс-листом.</w:t>
      </w:r>
    </w:p>
    <w:p w14:paraId="184FC1EB" w14:textId="041B85B8" w:rsidR="00F820DF" w:rsidRPr="004E29B9" w:rsidRDefault="0013508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1678A8" w:rsidRPr="004E29B9">
        <w:rPr>
          <w:color w:val="auto"/>
        </w:rPr>
        <w:t>4.2.</w:t>
      </w:r>
      <w:r w:rsidR="00045152" w:rsidRPr="004E29B9">
        <w:rPr>
          <w:color w:val="auto"/>
        </w:rPr>
        <w:t xml:space="preserve"> </w:t>
      </w:r>
      <w:r w:rsidR="00B41592" w:rsidRPr="004E29B9">
        <w:rPr>
          <w:color w:val="auto"/>
        </w:rPr>
        <w:t>Полная стоимость платной образовательной</w:t>
      </w:r>
      <w:r w:rsidR="00F820DF" w:rsidRPr="004E29B9">
        <w:rPr>
          <w:color w:val="auto"/>
        </w:rPr>
        <w:t xml:space="preserve"> услуг</w:t>
      </w:r>
      <w:r w:rsidR="00B41592" w:rsidRPr="004E29B9">
        <w:rPr>
          <w:color w:val="auto"/>
        </w:rPr>
        <w:t xml:space="preserve">и за </w:t>
      </w:r>
      <w:r w:rsidR="00CE6C72">
        <w:rPr>
          <w:color w:val="auto"/>
        </w:rPr>
        <w:t>36 недель</w:t>
      </w:r>
      <w:r w:rsidR="00B41592" w:rsidRPr="004E29B9">
        <w:rPr>
          <w:color w:val="auto"/>
        </w:rPr>
        <w:t xml:space="preserve"> составляет_______________</w:t>
      </w:r>
      <w:r w:rsidR="00C01D78" w:rsidRPr="004E29B9">
        <w:rPr>
          <w:color w:val="auto"/>
        </w:rPr>
        <w:t>______________</w:t>
      </w:r>
      <w:r w:rsidR="00B41592" w:rsidRPr="004E29B9">
        <w:rPr>
          <w:color w:val="auto"/>
        </w:rPr>
        <w:t>________</w:t>
      </w:r>
      <w:r w:rsidR="0084179A" w:rsidRPr="004E29B9">
        <w:rPr>
          <w:color w:val="auto"/>
        </w:rPr>
        <w:t>_</w:t>
      </w:r>
      <w:r w:rsidR="00B41592" w:rsidRPr="004E29B9">
        <w:rPr>
          <w:color w:val="auto"/>
        </w:rPr>
        <w:t>______________________</w:t>
      </w:r>
      <w:r w:rsidR="00C01D78" w:rsidRPr="004E29B9">
        <w:rPr>
          <w:color w:val="auto"/>
        </w:rPr>
        <w:t>_</w:t>
      </w:r>
      <w:r w:rsidR="00B41592" w:rsidRPr="004E29B9">
        <w:rPr>
          <w:color w:val="auto"/>
        </w:rPr>
        <w:t>рублей</w:t>
      </w:r>
      <w:r w:rsidR="001678A8" w:rsidRPr="004E29B9">
        <w:rPr>
          <w:color w:val="auto"/>
        </w:rPr>
        <w:t>.</w:t>
      </w:r>
      <w:r w:rsidR="00376D19" w:rsidRPr="004E29B9">
        <w:rPr>
          <w:color w:val="auto"/>
        </w:rPr>
        <w:t xml:space="preserve"> </w:t>
      </w:r>
      <w:r w:rsidR="00F820DF" w:rsidRPr="004E29B9">
        <w:rPr>
          <w:color w:val="auto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6CF0F90" w14:textId="71CC6CB2" w:rsidR="001678A8" w:rsidRPr="004E29B9" w:rsidRDefault="0013508F" w:rsidP="00CD4A37">
      <w:pPr>
        <w:pStyle w:val="Default"/>
        <w:jc w:val="both"/>
        <w:rPr>
          <w:iCs/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4.</w:t>
      </w:r>
      <w:r w:rsidR="001678A8" w:rsidRPr="004E29B9">
        <w:rPr>
          <w:color w:val="auto"/>
        </w:rPr>
        <w:t>3.</w:t>
      </w:r>
      <w:r w:rsidR="00F820DF" w:rsidRPr="004E29B9">
        <w:rPr>
          <w:color w:val="auto"/>
        </w:rPr>
        <w:t xml:space="preserve"> </w:t>
      </w:r>
      <w:r w:rsidR="001678A8" w:rsidRPr="004E29B9">
        <w:rPr>
          <w:color w:val="auto"/>
        </w:rPr>
        <w:t xml:space="preserve">Оплата производится ежемесячно не позднее </w:t>
      </w:r>
      <w:r w:rsidR="009935AC" w:rsidRPr="004E29B9">
        <w:rPr>
          <w:color w:val="auto"/>
        </w:rPr>
        <w:t>5</w:t>
      </w:r>
      <w:r w:rsidR="001678A8" w:rsidRPr="004E29B9">
        <w:rPr>
          <w:color w:val="auto"/>
        </w:rPr>
        <w:t xml:space="preserve"> числа периода, подлежащего оплате, в безналичном порядке на счет, указанный в разделе </w:t>
      </w:r>
      <w:r w:rsidR="00045152" w:rsidRPr="004E29B9">
        <w:rPr>
          <w:color w:val="auto"/>
          <w:lang w:val="en-US"/>
        </w:rPr>
        <w:t>VIII</w:t>
      </w:r>
      <w:r w:rsidR="001678A8" w:rsidRPr="004E29B9">
        <w:rPr>
          <w:color w:val="auto"/>
        </w:rPr>
        <w:t xml:space="preserve"> настоящего Договора,</w:t>
      </w:r>
      <w:r w:rsidR="001678A8" w:rsidRPr="004E29B9">
        <w:rPr>
          <w:i/>
          <w:iCs/>
          <w:color w:val="auto"/>
        </w:rPr>
        <w:t xml:space="preserve"> </w:t>
      </w:r>
      <w:r w:rsidR="001678A8" w:rsidRPr="004E29B9">
        <w:rPr>
          <w:iCs/>
          <w:color w:val="auto"/>
        </w:rPr>
        <w:t>согласно</w:t>
      </w:r>
      <w:r w:rsidR="001678A8" w:rsidRPr="004E29B9">
        <w:rPr>
          <w:i/>
          <w:iCs/>
          <w:color w:val="auto"/>
        </w:rPr>
        <w:t xml:space="preserve"> </w:t>
      </w:r>
      <w:r w:rsidR="001678A8" w:rsidRPr="004E29B9">
        <w:rPr>
          <w:iCs/>
          <w:color w:val="auto"/>
        </w:rPr>
        <w:t>сумме, указанной в квитанции Исполнителя из расчёта</w:t>
      </w:r>
      <w:r w:rsidR="00130910" w:rsidRPr="004E29B9">
        <w:rPr>
          <w:iCs/>
          <w:color w:val="auto"/>
        </w:rPr>
        <w:t xml:space="preserve"> </w:t>
      </w:r>
      <w:r w:rsidR="001678A8" w:rsidRPr="004E29B9">
        <w:rPr>
          <w:iCs/>
          <w:color w:val="auto"/>
        </w:rPr>
        <w:t>(_____</w:t>
      </w:r>
      <w:r w:rsidR="00130910" w:rsidRPr="004E29B9">
        <w:rPr>
          <w:iCs/>
          <w:color w:val="auto"/>
        </w:rPr>
        <w:t>___________</w:t>
      </w:r>
      <w:r w:rsidR="001678A8" w:rsidRPr="004E29B9">
        <w:rPr>
          <w:iCs/>
          <w:color w:val="auto"/>
        </w:rPr>
        <w:t>____</w:t>
      </w:r>
      <w:r w:rsidR="00130910" w:rsidRPr="004E29B9">
        <w:rPr>
          <w:iCs/>
          <w:color w:val="auto"/>
        </w:rPr>
        <w:t>__</w:t>
      </w:r>
      <w:r w:rsidR="001678A8" w:rsidRPr="004E29B9">
        <w:rPr>
          <w:iCs/>
          <w:color w:val="auto"/>
        </w:rPr>
        <w:t>______</w:t>
      </w:r>
      <w:r w:rsidR="00130910" w:rsidRPr="004E29B9">
        <w:rPr>
          <w:iCs/>
          <w:color w:val="auto"/>
        </w:rPr>
        <w:t xml:space="preserve"> </w:t>
      </w:r>
      <w:r w:rsidR="001678A8" w:rsidRPr="004E29B9">
        <w:rPr>
          <w:iCs/>
          <w:color w:val="auto"/>
        </w:rPr>
        <w:t>____</w:t>
      </w:r>
      <w:r w:rsidR="00130910" w:rsidRPr="004E29B9">
        <w:rPr>
          <w:iCs/>
          <w:color w:val="auto"/>
        </w:rPr>
        <w:t>_____________</w:t>
      </w:r>
      <w:r w:rsidR="00CE6C72">
        <w:rPr>
          <w:iCs/>
          <w:color w:val="auto"/>
        </w:rPr>
        <w:t>_</w:t>
      </w:r>
      <w:r w:rsidR="001678A8" w:rsidRPr="004E29B9">
        <w:rPr>
          <w:iCs/>
          <w:color w:val="auto"/>
        </w:rPr>
        <w:t>рублей за одно занятие).</w:t>
      </w:r>
    </w:p>
    <w:p w14:paraId="1094F430" w14:textId="756C35D7" w:rsidR="005272BB" w:rsidRPr="004E29B9" w:rsidRDefault="0013508F" w:rsidP="00CD4A37">
      <w:pPr>
        <w:pStyle w:val="Default"/>
        <w:jc w:val="both"/>
        <w:rPr>
          <w:iCs/>
          <w:color w:val="auto"/>
        </w:rPr>
      </w:pPr>
      <w:r w:rsidRPr="004E29B9">
        <w:rPr>
          <w:iCs/>
          <w:color w:val="auto"/>
        </w:rPr>
        <w:t xml:space="preserve">   </w:t>
      </w:r>
      <w:r w:rsidR="005272BB" w:rsidRPr="004E29B9">
        <w:rPr>
          <w:iCs/>
          <w:color w:val="auto"/>
        </w:rPr>
        <w:t>4.</w:t>
      </w:r>
      <w:r w:rsidR="001678A8" w:rsidRPr="004E29B9">
        <w:rPr>
          <w:iCs/>
          <w:color w:val="auto"/>
        </w:rPr>
        <w:t>4</w:t>
      </w:r>
      <w:r w:rsidR="005272BB" w:rsidRPr="004E29B9">
        <w:rPr>
          <w:iCs/>
          <w:color w:val="auto"/>
        </w:rPr>
        <w:t xml:space="preserve">. </w:t>
      </w:r>
      <w:r w:rsidR="002639D5" w:rsidRPr="004E29B9">
        <w:rPr>
          <w:iCs/>
          <w:color w:val="auto"/>
        </w:rPr>
        <w:t xml:space="preserve">Перерасчёт оплаты </w:t>
      </w:r>
      <w:r w:rsidR="001678A8" w:rsidRPr="004E29B9">
        <w:rPr>
          <w:iCs/>
          <w:color w:val="auto"/>
        </w:rPr>
        <w:t>производится ежемесячно</w:t>
      </w:r>
      <w:r w:rsidR="00130910" w:rsidRPr="004E29B9">
        <w:rPr>
          <w:iCs/>
          <w:color w:val="auto"/>
        </w:rPr>
        <w:t xml:space="preserve"> за предыдущий месяц </w:t>
      </w:r>
      <w:r w:rsidR="00A8405E" w:rsidRPr="004E29B9">
        <w:rPr>
          <w:iCs/>
          <w:color w:val="auto"/>
        </w:rPr>
        <w:t>на основании документов, подтверждающих уважительную причину отсутствия</w:t>
      </w:r>
      <w:r w:rsidR="00045152" w:rsidRPr="004E29B9">
        <w:rPr>
          <w:iCs/>
          <w:color w:val="auto"/>
        </w:rPr>
        <w:t xml:space="preserve"> (справка о болезни; заявление, поданное Исполнителю не позднее 48 часов до начала занятия)</w:t>
      </w:r>
      <w:r w:rsidR="00A8405E" w:rsidRPr="004E29B9">
        <w:rPr>
          <w:iCs/>
          <w:color w:val="auto"/>
        </w:rPr>
        <w:t>.</w:t>
      </w:r>
      <w:r w:rsidR="004212FF" w:rsidRPr="004E29B9">
        <w:rPr>
          <w:iCs/>
          <w:color w:val="auto"/>
        </w:rPr>
        <w:t xml:space="preserve"> Перерасчет не производится, если документам, подтверждающих уважительную причину отсутствия более </w:t>
      </w:r>
      <w:r w:rsidR="00045152" w:rsidRPr="004E29B9">
        <w:rPr>
          <w:iCs/>
          <w:color w:val="auto"/>
        </w:rPr>
        <w:t>1</w:t>
      </w:r>
      <w:r w:rsidR="004212FF" w:rsidRPr="004E29B9">
        <w:rPr>
          <w:iCs/>
          <w:color w:val="auto"/>
        </w:rPr>
        <w:t xml:space="preserve"> месяц</w:t>
      </w:r>
      <w:r w:rsidR="00045152" w:rsidRPr="004E29B9">
        <w:rPr>
          <w:iCs/>
          <w:color w:val="auto"/>
        </w:rPr>
        <w:t>а</w:t>
      </w:r>
      <w:r w:rsidR="004212FF" w:rsidRPr="004E29B9">
        <w:rPr>
          <w:iCs/>
          <w:color w:val="auto"/>
        </w:rPr>
        <w:t>.</w:t>
      </w:r>
      <w:r w:rsidR="00C1539A">
        <w:rPr>
          <w:iCs/>
          <w:color w:val="auto"/>
        </w:rPr>
        <w:t xml:space="preserve"> В иных случаях перерасчет не производится.</w:t>
      </w:r>
    </w:p>
    <w:p w14:paraId="3D6885FE" w14:textId="77777777" w:rsidR="00F820DF" w:rsidRPr="004E29B9" w:rsidRDefault="00F820DF" w:rsidP="00CD4A37">
      <w:pPr>
        <w:pStyle w:val="Default"/>
        <w:jc w:val="center"/>
        <w:rPr>
          <w:color w:val="auto"/>
        </w:rPr>
      </w:pPr>
      <w:r w:rsidRPr="004E29B9">
        <w:rPr>
          <w:b/>
          <w:color w:val="auto"/>
        </w:rPr>
        <w:t>V. Основания изменения и расторжения договора</w:t>
      </w:r>
      <w:r w:rsidR="00D93092" w:rsidRPr="004E29B9">
        <w:rPr>
          <w:color w:val="auto"/>
        </w:rPr>
        <w:t>.</w:t>
      </w:r>
    </w:p>
    <w:p w14:paraId="6DE92FB9" w14:textId="4EFA4CA6" w:rsidR="00F820DF" w:rsidRPr="004E29B9" w:rsidRDefault="0013508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5D8ACDE" w14:textId="51370A28" w:rsidR="00F820DF" w:rsidRPr="004E29B9" w:rsidRDefault="0013508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5.2. Настоящий договор может быть расторгнут по соглашению сторон. </w:t>
      </w:r>
    </w:p>
    <w:p w14:paraId="046C806B" w14:textId="1D5AFD82" w:rsidR="00F820DF" w:rsidRPr="004E29B9" w:rsidRDefault="0013508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51872C16" w14:textId="1C41DED0" w:rsidR="00F820DF" w:rsidRPr="004E29B9" w:rsidRDefault="00130910" w:rsidP="00130910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 5.3.</w:t>
      </w:r>
      <w:r w:rsidR="00F616C3" w:rsidRPr="004E29B9">
        <w:rPr>
          <w:color w:val="auto"/>
        </w:rPr>
        <w:t>1. установления</w:t>
      </w:r>
      <w:r w:rsidR="00F820DF" w:rsidRPr="004E29B9">
        <w:rPr>
          <w:color w:val="auto"/>
        </w:rPr>
        <w:t xml:space="preserve"> нарушения порядка приема в образовательную организацию, повлекшего по вине </w:t>
      </w:r>
      <w:r w:rsidR="00BF2B52" w:rsidRPr="004E29B9">
        <w:rPr>
          <w:color w:val="auto"/>
        </w:rPr>
        <w:t>Обучающегося</w:t>
      </w:r>
      <w:r w:rsidR="0096789D" w:rsidRPr="004E29B9">
        <w:rPr>
          <w:color w:val="auto"/>
        </w:rPr>
        <w:t xml:space="preserve"> и (или) Заказчика</w:t>
      </w:r>
      <w:r w:rsidR="00F820DF" w:rsidRPr="004E29B9">
        <w:rPr>
          <w:color w:val="auto"/>
        </w:rPr>
        <w:t xml:space="preserve"> его незаконное зачисление в эту образовательную организацию; </w:t>
      </w:r>
    </w:p>
    <w:p w14:paraId="49B33011" w14:textId="398E7B86" w:rsidR="00F820DF" w:rsidRPr="004E29B9" w:rsidRDefault="00130910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 5.3.</w:t>
      </w:r>
      <w:r w:rsidR="00F616C3" w:rsidRPr="004E29B9">
        <w:rPr>
          <w:color w:val="auto"/>
        </w:rPr>
        <w:t>2. просрочки</w:t>
      </w:r>
      <w:r w:rsidR="00F820DF" w:rsidRPr="004E29B9">
        <w:rPr>
          <w:color w:val="auto"/>
        </w:rPr>
        <w:t xml:space="preserve"> оплаты стоимости платных образовательных услуг</w:t>
      </w:r>
      <w:r w:rsidRPr="004E29B9">
        <w:rPr>
          <w:color w:val="auto"/>
        </w:rPr>
        <w:t xml:space="preserve"> более одного месяца</w:t>
      </w:r>
      <w:r w:rsidR="00F820DF" w:rsidRPr="004E29B9">
        <w:rPr>
          <w:color w:val="auto"/>
        </w:rPr>
        <w:t xml:space="preserve">; </w:t>
      </w:r>
    </w:p>
    <w:p w14:paraId="7A47E17A" w14:textId="481881BE" w:rsidR="00F820DF" w:rsidRPr="004E29B9" w:rsidRDefault="00130910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 5.3.</w:t>
      </w:r>
      <w:r w:rsidR="00F616C3" w:rsidRPr="004E29B9">
        <w:rPr>
          <w:color w:val="auto"/>
        </w:rPr>
        <w:t>3. невозможности</w:t>
      </w:r>
      <w:r w:rsidR="00F820DF" w:rsidRPr="004E29B9">
        <w:rPr>
          <w:color w:val="auto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 w:rsidR="00BF2B52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; </w:t>
      </w:r>
    </w:p>
    <w:p w14:paraId="32A1F557" w14:textId="77777777" w:rsidR="00F820DF" w:rsidRPr="004E29B9" w:rsidRDefault="00130910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 5.3.4. </w:t>
      </w:r>
      <w:r w:rsidR="00F820DF" w:rsidRPr="004E29B9">
        <w:rPr>
          <w:color w:val="auto"/>
        </w:rPr>
        <w:t xml:space="preserve">в иных случаях, предусмотренных законодательством Российской Федерации. </w:t>
      </w:r>
    </w:p>
    <w:p w14:paraId="0A4DD35D" w14:textId="2978D10C" w:rsidR="00F820DF" w:rsidRPr="004E29B9" w:rsidRDefault="006D543B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41592" w:rsidRPr="004E29B9">
        <w:rPr>
          <w:color w:val="auto"/>
        </w:rPr>
        <w:t>Обучающимся</w:t>
      </w:r>
      <w:r w:rsidR="00F820DF" w:rsidRPr="004E29B9">
        <w:rPr>
          <w:color w:val="auto"/>
        </w:rPr>
        <w:t xml:space="preserve"> убытков. </w:t>
      </w:r>
    </w:p>
    <w:p w14:paraId="66B25892" w14:textId="424B849E" w:rsidR="00F820DF" w:rsidRPr="004E29B9" w:rsidRDefault="006D543B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5.5. </w:t>
      </w:r>
      <w:r w:rsidR="00B41592" w:rsidRPr="004E29B9">
        <w:rPr>
          <w:color w:val="auto"/>
        </w:rPr>
        <w:t>Обучающийся</w:t>
      </w:r>
      <w:r w:rsidR="00F820DF" w:rsidRPr="004E29B9">
        <w:rPr>
          <w:color w:val="auto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62FCC54F" w14:textId="6DB4C122" w:rsidR="00CF2E8F" w:rsidRPr="004E29B9" w:rsidRDefault="00F820DF" w:rsidP="00CD4A37">
      <w:pPr>
        <w:pStyle w:val="Default"/>
        <w:jc w:val="center"/>
        <w:rPr>
          <w:color w:val="auto"/>
        </w:rPr>
      </w:pPr>
      <w:r w:rsidRPr="004E29B9">
        <w:rPr>
          <w:b/>
          <w:color w:val="auto"/>
        </w:rPr>
        <w:t xml:space="preserve">VI. Ответственность </w:t>
      </w:r>
      <w:r w:rsidR="00A2307F" w:rsidRPr="004E29B9">
        <w:rPr>
          <w:b/>
          <w:color w:val="auto"/>
        </w:rPr>
        <w:t>Сторон</w:t>
      </w:r>
    </w:p>
    <w:p w14:paraId="162A5399" w14:textId="77777777" w:rsidR="00F820DF" w:rsidRPr="004E29B9" w:rsidRDefault="00A2307F" w:rsidP="00CD4A37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</w:t>
      </w:r>
      <w:r w:rsidR="00130910" w:rsidRPr="004E29B9">
        <w:rPr>
          <w:color w:val="auto"/>
        </w:rPr>
        <w:t xml:space="preserve">    </w:t>
      </w:r>
      <w:r w:rsidR="00F820DF" w:rsidRPr="004E29B9">
        <w:rPr>
          <w:color w:val="auto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70D5DDA2" w14:textId="77777777" w:rsidR="00F820DF" w:rsidRPr="004E29B9" w:rsidRDefault="00F820DF" w:rsidP="003A243C">
      <w:pPr>
        <w:pStyle w:val="Default"/>
        <w:jc w:val="center"/>
        <w:rPr>
          <w:color w:val="auto"/>
        </w:rPr>
      </w:pPr>
      <w:r w:rsidRPr="004E29B9">
        <w:rPr>
          <w:b/>
          <w:color w:val="auto"/>
        </w:rPr>
        <w:t>VII. Срок действия договора</w:t>
      </w:r>
      <w:r w:rsidR="00DD2391" w:rsidRPr="004E29B9">
        <w:rPr>
          <w:color w:val="auto"/>
        </w:rPr>
        <w:t>.</w:t>
      </w:r>
    </w:p>
    <w:p w14:paraId="57A493E0" w14:textId="1B438AE3" w:rsidR="00A8405E" w:rsidRPr="004E29B9" w:rsidRDefault="006D543B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A8405E" w:rsidRPr="004E29B9">
        <w:rPr>
          <w:color w:val="auto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195F0049" w14:textId="77777777" w:rsidR="004E29B9" w:rsidRPr="004E29B9" w:rsidRDefault="006D543B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A8405E" w:rsidRPr="004E29B9">
        <w:rPr>
          <w:color w:val="auto"/>
        </w:rPr>
        <w:t>7.2.</w:t>
      </w:r>
      <w:r w:rsidR="00130910" w:rsidRPr="004E29B9">
        <w:rPr>
          <w:color w:val="auto"/>
        </w:rPr>
        <w:t xml:space="preserve"> </w:t>
      </w:r>
      <w:r w:rsidR="00A8405E" w:rsidRPr="004E29B9">
        <w:rPr>
          <w:color w:val="auto"/>
        </w:rPr>
        <w:t xml:space="preserve">Фактический срок оказания образовательной услуги устанавливается </w:t>
      </w:r>
    </w:p>
    <w:p w14:paraId="5FC9D44F" w14:textId="0D79EBFD" w:rsidR="00A8405E" w:rsidRPr="004E29B9" w:rsidRDefault="00A8405E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E29B9">
        <w:rPr>
          <w:color w:val="auto"/>
        </w:rPr>
        <w:t>с ______</w:t>
      </w:r>
      <w:r w:rsidR="00E6289C" w:rsidRPr="004E29B9">
        <w:rPr>
          <w:color w:val="auto"/>
        </w:rPr>
        <w:t>___</w:t>
      </w:r>
      <w:r w:rsidR="00130910" w:rsidRPr="004E29B9">
        <w:rPr>
          <w:color w:val="auto"/>
        </w:rPr>
        <w:t>_________  по _</w:t>
      </w:r>
      <w:r w:rsidRPr="004E29B9">
        <w:rPr>
          <w:color w:val="auto"/>
        </w:rPr>
        <w:t>__</w:t>
      </w:r>
      <w:r w:rsidR="00130910" w:rsidRPr="004E29B9">
        <w:rPr>
          <w:color w:val="auto"/>
        </w:rPr>
        <w:t>____</w:t>
      </w:r>
      <w:r w:rsidRPr="004E29B9">
        <w:rPr>
          <w:color w:val="auto"/>
        </w:rPr>
        <w:t>_____</w:t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="00130910" w:rsidRPr="004E29B9">
        <w:rPr>
          <w:color w:val="auto"/>
        </w:rPr>
        <w:softHyphen/>
      </w:r>
      <w:r w:rsidRPr="004E29B9">
        <w:rPr>
          <w:color w:val="auto"/>
        </w:rPr>
        <w:t>______.</w:t>
      </w:r>
    </w:p>
    <w:p w14:paraId="5CE2D608" w14:textId="77777777" w:rsidR="00F820DF" w:rsidRPr="004E29B9" w:rsidRDefault="00F820DF" w:rsidP="009A32F4">
      <w:pPr>
        <w:pStyle w:val="Default"/>
        <w:jc w:val="center"/>
        <w:rPr>
          <w:b/>
          <w:color w:val="auto"/>
        </w:rPr>
      </w:pPr>
      <w:r w:rsidRPr="004E29B9">
        <w:rPr>
          <w:b/>
          <w:color w:val="auto"/>
        </w:rPr>
        <w:t>VIII. Заключительные положения</w:t>
      </w:r>
      <w:r w:rsidR="00DD2391" w:rsidRPr="004E29B9">
        <w:rPr>
          <w:b/>
          <w:color w:val="auto"/>
        </w:rPr>
        <w:t>.</w:t>
      </w:r>
    </w:p>
    <w:p w14:paraId="0539CA00" w14:textId="6B691377" w:rsidR="00F820DF" w:rsidRPr="004E29B9" w:rsidRDefault="006D543B" w:rsidP="00376D19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8.</w:t>
      </w:r>
      <w:r w:rsidR="0086474F" w:rsidRPr="004E29B9">
        <w:rPr>
          <w:color w:val="auto"/>
        </w:rPr>
        <w:t>1</w:t>
      </w:r>
      <w:r w:rsidR="00F820DF" w:rsidRPr="004E29B9">
        <w:rPr>
          <w:color w:val="auto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507145B" w14:textId="67173A21" w:rsidR="00F820DF" w:rsidRPr="004E29B9" w:rsidRDefault="006D543B" w:rsidP="00376D19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>8.</w:t>
      </w:r>
      <w:r w:rsidR="0086474F" w:rsidRPr="004E29B9">
        <w:rPr>
          <w:color w:val="auto"/>
        </w:rPr>
        <w:t>2</w:t>
      </w:r>
      <w:r w:rsidR="00F820DF" w:rsidRPr="004E29B9">
        <w:rPr>
          <w:color w:val="auto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3D6E3A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4E29B9">
        <w:rPr>
          <w:color w:val="auto"/>
        </w:rPr>
        <w:t>Обучающегося</w:t>
      </w:r>
      <w:r w:rsidR="00F820DF" w:rsidRPr="004E29B9">
        <w:rPr>
          <w:color w:val="auto"/>
        </w:rPr>
        <w:t xml:space="preserve"> из образовательной организации. </w:t>
      </w:r>
    </w:p>
    <w:p w14:paraId="4BA49CEF" w14:textId="367CEACF" w:rsidR="0086474F" w:rsidRPr="004E29B9" w:rsidRDefault="006D543B" w:rsidP="00376D19">
      <w:pPr>
        <w:pStyle w:val="Default"/>
        <w:jc w:val="both"/>
        <w:rPr>
          <w:color w:val="auto"/>
        </w:rPr>
      </w:pPr>
      <w:r w:rsidRPr="004E29B9">
        <w:rPr>
          <w:color w:val="auto"/>
        </w:rPr>
        <w:lastRenderedPageBreak/>
        <w:t xml:space="preserve">   </w:t>
      </w:r>
      <w:r w:rsidR="00F820DF" w:rsidRPr="004E29B9">
        <w:rPr>
          <w:color w:val="auto"/>
        </w:rPr>
        <w:t>8.</w:t>
      </w:r>
      <w:r w:rsidR="0086474F" w:rsidRPr="004E29B9">
        <w:rPr>
          <w:color w:val="auto"/>
        </w:rPr>
        <w:t>3</w:t>
      </w:r>
      <w:r w:rsidR="00F820DF" w:rsidRPr="004E29B9">
        <w:rPr>
          <w:color w:val="auto"/>
        </w:rPr>
        <w:t xml:space="preserve">. Настоящий договор составлен в </w:t>
      </w:r>
      <w:r w:rsidR="00045152" w:rsidRPr="004E29B9">
        <w:rPr>
          <w:color w:val="auto"/>
        </w:rPr>
        <w:t>1</w:t>
      </w:r>
      <w:r w:rsidR="00F820DF" w:rsidRPr="004E29B9">
        <w:rPr>
          <w:color w:val="auto"/>
        </w:rPr>
        <w:t xml:space="preserve"> экземпляр</w:t>
      </w:r>
      <w:r w:rsidR="00045152" w:rsidRPr="004E29B9">
        <w:rPr>
          <w:color w:val="auto"/>
        </w:rPr>
        <w:t>е</w:t>
      </w:r>
      <w:r w:rsidR="00F820DF" w:rsidRPr="004E29B9">
        <w:rPr>
          <w:color w:val="auto"/>
        </w:rPr>
        <w:t xml:space="preserve">, </w:t>
      </w:r>
      <w:r w:rsidR="00045152" w:rsidRPr="004E29B9">
        <w:rPr>
          <w:color w:val="auto"/>
        </w:rPr>
        <w:t xml:space="preserve">при необходимости Заказчику будет выдан дубликат, имеющий </w:t>
      </w:r>
      <w:r w:rsidR="00F820DF" w:rsidRPr="004E29B9">
        <w:rPr>
          <w:color w:val="auto"/>
        </w:rPr>
        <w:t xml:space="preserve">одинаковую юридическую силу. </w:t>
      </w:r>
    </w:p>
    <w:p w14:paraId="0525474F" w14:textId="0F7EB011" w:rsidR="00F820DF" w:rsidRPr="004E29B9" w:rsidRDefault="006D543B" w:rsidP="00376D19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86474F" w:rsidRPr="004E29B9">
        <w:rPr>
          <w:color w:val="auto"/>
        </w:rPr>
        <w:t xml:space="preserve">8.4. </w:t>
      </w:r>
      <w:r w:rsidR="00F820DF" w:rsidRPr="004E29B9">
        <w:rPr>
          <w:color w:val="auto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22D43F2" w14:textId="279706AB" w:rsidR="00D86F15" w:rsidRPr="004E29B9" w:rsidRDefault="006D543B" w:rsidP="003A243C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F820DF" w:rsidRPr="004E29B9">
        <w:rPr>
          <w:color w:val="auto"/>
        </w:rPr>
        <w:t xml:space="preserve">8.5. Изменения Договора оформляются дополнительными соглашениями к Договору. </w:t>
      </w:r>
    </w:p>
    <w:p w14:paraId="1D944EC4" w14:textId="69BBC551" w:rsidR="00EB629C" w:rsidRPr="004E29B9" w:rsidRDefault="006D543B" w:rsidP="003A243C">
      <w:pPr>
        <w:pStyle w:val="Default"/>
        <w:jc w:val="both"/>
        <w:rPr>
          <w:color w:val="auto"/>
        </w:rPr>
      </w:pPr>
      <w:r w:rsidRPr="004E29B9">
        <w:rPr>
          <w:color w:val="auto"/>
        </w:rPr>
        <w:t xml:space="preserve">   </w:t>
      </w:r>
      <w:r w:rsidR="00EB629C" w:rsidRPr="004E29B9">
        <w:rPr>
          <w:color w:val="auto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5D9E835B" w14:textId="77777777" w:rsidR="00EB629C" w:rsidRPr="004E29B9" w:rsidRDefault="00EB629C" w:rsidP="003A243C">
      <w:pPr>
        <w:pStyle w:val="Default"/>
        <w:jc w:val="both"/>
        <w:rPr>
          <w:color w:val="auto"/>
        </w:rPr>
      </w:pPr>
      <w:r w:rsidRPr="004E29B9">
        <w:rPr>
          <w:color w:val="auto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27ACECDE" w14:textId="77777777" w:rsidR="00C01D78" w:rsidRPr="004E29B9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</w:rPr>
      </w:pPr>
      <w:r w:rsidRPr="004E29B9">
        <w:rPr>
          <w:b/>
          <w:color w:val="auto"/>
        </w:rPr>
        <w:t>VII</w:t>
      </w:r>
      <w:r w:rsidRPr="004E29B9">
        <w:rPr>
          <w:b/>
          <w:color w:val="auto"/>
          <w:lang w:val="en-US"/>
        </w:rPr>
        <w:t>I</w:t>
      </w:r>
      <w:r w:rsidRPr="004E29B9">
        <w:rPr>
          <w:b/>
          <w:color w:val="auto"/>
        </w:rPr>
        <w:t>. Адреса и реквизиты сторон</w:t>
      </w:r>
      <w:r w:rsidRPr="004E29B9">
        <w:rPr>
          <w:color w:val="auto"/>
        </w:rPr>
        <w:t>.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529"/>
        <w:gridCol w:w="5244"/>
      </w:tblGrid>
      <w:tr w:rsidR="00FB64A0" w:rsidRPr="004E29B9" w14:paraId="5FDB70AE" w14:textId="77777777" w:rsidTr="00C0468C">
        <w:trPr>
          <w:trHeight w:val="127"/>
        </w:trPr>
        <w:tc>
          <w:tcPr>
            <w:tcW w:w="5529" w:type="dxa"/>
          </w:tcPr>
          <w:p w14:paraId="0F4B32C5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b/>
              </w:rPr>
            </w:pPr>
            <w:r w:rsidRPr="004E29B9">
              <w:rPr>
                <w:b/>
              </w:rPr>
              <w:t>Исполнитель</w:t>
            </w:r>
          </w:p>
        </w:tc>
        <w:tc>
          <w:tcPr>
            <w:tcW w:w="5244" w:type="dxa"/>
          </w:tcPr>
          <w:p w14:paraId="117C126C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ind w:left="-111"/>
              <w:jc w:val="center"/>
              <w:rPr>
                <w:b/>
              </w:rPr>
            </w:pPr>
            <w:r w:rsidRPr="004E29B9">
              <w:rPr>
                <w:b/>
              </w:rPr>
              <w:t>Заказчик</w:t>
            </w:r>
          </w:p>
        </w:tc>
      </w:tr>
      <w:tr w:rsidR="00FB64A0" w:rsidRPr="004E29B9" w14:paraId="08988BE7" w14:textId="77777777" w:rsidTr="00C0468C">
        <w:trPr>
          <w:trHeight w:val="932"/>
        </w:trPr>
        <w:tc>
          <w:tcPr>
            <w:tcW w:w="5529" w:type="dxa"/>
          </w:tcPr>
          <w:p w14:paraId="007EACF0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4E29B9">
              <w:t>Муниципальное образовательное учреждение дополнительного образования Центр детского творчества «Витязь» (МОУ ДО ЦДТ «Витязь)</w:t>
            </w:r>
          </w:p>
          <w:p w14:paraId="16BD31FB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4E29B9">
              <w:t>150052, г. Ярославль, ул. Елены Колесовой, д 56</w:t>
            </w:r>
          </w:p>
          <w:p w14:paraId="733325E6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анковские реквизиты: </w:t>
            </w:r>
          </w:p>
          <w:p w14:paraId="0C41EB58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2027933/ КПП 760201001</w:t>
            </w:r>
          </w:p>
          <w:p w14:paraId="57EE57B9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78701000</w:t>
            </w:r>
          </w:p>
          <w:p w14:paraId="6DA83C5B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7888102</w:t>
            </w:r>
          </w:p>
          <w:p w14:paraId="6A205B54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ОТДЕЛЕНИЕ ЯРОСЛАВЛЬ БАНКА РОССИИ//УФК по Ярославской области г. Ярославль</w:t>
            </w:r>
          </w:p>
          <w:p w14:paraId="765C917C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40102810245370000065</w:t>
            </w:r>
          </w:p>
          <w:p w14:paraId="5846386F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р/с 03234643787010007100</w:t>
            </w:r>
          </w:p>
          <w:p w14:paraId="18EFD3DE" w14:textId="77777777" w:rsidR="00FB64A0" w:rsidRPr="004E29B9" w:rsidRDefault="00FB64A0" w:rsidP="00C046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B9">
              <w:rPr>
                <w:rFonts w:ascii="Times New Roman" w:eastAsia="Times New Roman" w:hAnsi="Times New Roman" w:cs="Times New Roman"/>
                <w:sz w:val="24"/>
                <w:szCs w:val="24"/>
              </w:rPr>
              <w:t>л/с 803.03.373.5</w:t>
            </w:r>
          </w:p>
          <w:p w14:paraId="439FA172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4E29B9">
              <w:t>КБК 07030000000000130131</w:t>
            </w:r>
          </w:p>
          <w:p w14:paraId="5E017C49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</w:p>
          <w:p w14:paraId="7A09EF9B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4E29B9">
              <w:t xml:space="preserve"> Директор                         М.В. Мирошникова </w:t>
            </w:r>
          </w:p>
          <w:p w14:paraId="6A3A0D82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ind w:firstLine="1455"/>
            </w:pPr>
            <w:r w:rsidRPr="004E29B9">
              <w:t>М.П.</w:t>
            </w:r>
          </w:p>
        </w:tc>
        <w:tc>
          <w:tcPr>
            <w:tcW w:w="5244" w:type="dxa"/>
          </w:tcPr>
          <w:p w14:paraId="50252C56" w14:textId="39C390F1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4E29B9">
              <w:t>ФИО______________________________________________________________________________дата рождения____________________________</w:t>
            </w:r>
          </w:p>
          <w:p w14:paraId="3D22BF9A" w14:textId="04A5F01F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</w:pPr>
            <w:r w:rsidRPr="004E29B9">
              <w:t>адрес места жительства, телефон ___________________________________________________________________________________________________________________________</w:t>
            </w:r>
          </w:p>
          <w:p w14:paraId="791D410C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</w:pPr>
            <w:r w:rsidRPr="004E29B9">
              <w:t>паспорт: серия, номер, когда и кем выдан</w:t>
            </w:r>
          </w:p>
          <w:p w14:paraId="72555BD9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</w:pPr>
            <w:r w:rsidRPr="004E29B9">
              <w:t>___________________________________________________________________________________________________________________________</w:t>
            </w:r>
          </w:p>
          <w:p w14:paraId="4FB182A6" w14:textId="77777777" w:rsidR="00FB64A0" w:rsidRPr="004E29B9" w:rsidRDefault="00FB64A0" w:rsidP="00C0468C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</w:pPr>
            <w:r w:rsidRPr="004E29B9">
              <w:t>подпись______________________________</w:t>
            </w:r>
          </w:p>
          <w:tbl>
            <w:tblPr>
              <w:tblW w:w="5133" w:type="dxa"/>
              <w:tblLayout w:type="fixed"/>
              <w:tblLook w:val="04A0" w:firstRow="1" w:lastRow="0" w:firstColumn="1" w:lastColumn="0" w:noHBand="0" w:noVBand="1"/>
            </w:tblPr>
            <w:tblGrid>
              <w:gridCol w:w="5133"/>
            </w:tblGrid>
            <w:tr w:rsidR="00FB64A0" w:rsidRPr="004E29B9" w14:paraId="3276562E" w14:textId="77777777" w:rsidTr="00C0468C">
              <w:trPr>
                <w:trHeight w:val="127"/>
              </w:trPr>
              <w:tc>
                <w:tcPr>
                  <w:tcW w:w="5133" w:type="dxa"/>
                  <w:hideMark/>
                </w:tcPr>
                <w:p w14:paraId="67EE0D05" w14:textId="7777777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E29B9">
                    <w:rPr>
                      <w:b/>
                      <w:bCs/>
                    </w:rPr>
                    <w:t>Обучающийся</w:t>
                  </w:r>
                </w:p>
              </w:tc>
            </w:tr>
            <w:tr w:rsidR="00FB64A0" w:rsidRPr="004E29B9" w14:paraId="154A3E99" w14:textId="77777777" w:rsidTr="00C0468C">
              <w:trPr>
                <w:trHeight w:val="932"/>
              </w:trPr>
              <w:tc>
                <w:tcPr>
                  <w:tcW w:w="5133" w:type="dxa"/>
                  <w:hideMark/>
                </w:tcPr>
                <w:p w14:paraId="00D4E2A1" w14:textId="4B526EC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4E29B9">
                    <w:t>ФИО____________________________________________________________________________уникальный номер сертификата ДО</w:t>
                  </w:r>
                </w:p>
                <w:p w14:paraId="0206EBA5" w14:textId="7777777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4E29B9">
                    <w:t>_____________________________________</w:t>
                  </w:r>
                </w:p>
                <w:p w14:paraId="5E8AD269" w14:textId="7777777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4E29B9">
                    <w:t>дата рождения_________________________</w:t>
                  </w:r>
                </w:p>
                <w:p w14:paraId="1C494853" w14:textId="288313C8" w:rsidR="00FB64A0" w:rsidRPr="004E29B9" w:rsidRDefault="00FB64A0" w:rsidP="00FB64A0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  <w:jc w:val="both"/>
                  </w:pPr>
                  <w:r w:rsidRPr="004E29B9">
                    <w:t>адрес места жительства, телефон ________________________________________________________________________________________________________________________</w:t>
                  </w:r>
                </w:p>
                <w:p w14:paraId="426857C4" w14:textId="131226B8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4E29B9">
                    <w:t>св-во о рождении (паспорт): серия, номер, когда и кем выдан________________________</w:t>
                  </w:r>
                </w:p>
                <w:p w14:paraId="37FBDC36" w14:textId="7777777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  <w:r w:rsidRPr="004E29B9">
                    <w:t>________________________________________________________________________________подпись______________________________</w:t>
                  </w:r>
                </w:p>
                <w:p w14:paraId="543BCD92" w14:textId="77777777" w:rsidR="00FB64A0" w:rsidRPr="004E29B9" w:rsidRDefault="00FB64A0" w:rsidP="00C0468C">
                  <w:pPr>
                    <w:pStyle w:val="Default"/>
                    <w:tabs>
                      <w:tab w:val="left" w:pos="7513"/>
                      <w:tab w:val="left" w:pos="7938"/>
                    </w:tabs>
                    <w:spacing w:line="276" w:lineRule="auto"/>
                  </w:pPr>
                </w:p>
              </w:tc>
            </w:tr>
          </w:tbl>
          <w:p w14:paraId="5C501DEA" w14:textId="77777777" w:rsidR="00FB64A0" w:rsidRPr="004E29B9" w:rsidRDefault="00FB64A0" w:rsidP="00C0468C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F0FC0AC" w14:textId="77777777" w:rsidR="00CC7122" w:rsidRPr="004E29B9" w:rsidRDefault="00CC7122" w:rsidP="0013508F">
      <w:pPr>
        <w:pStyle w:val="Default"/>
        <w:jc w:val="both"/>
        <w:rPr>
          <w:color w:val="auto"/>
        </w:rPr>
      </w:pPr>
    </w:p>
    <w:sectPr w:rsidR="00CC7122" w:rsidRPr="004E29B9" w:rsidSect="004E29B9">
      <w:footerReference w:type="default" r:id="rId8"/>
      <w:pgSz w:w="11906" w:h="16838"/>
      <w:pgMar w:top="536" w:right="566" w:bottom="567" w:left="567" w:header="709" w:footer="557" w:gutter="0"/>
      <w:cols w:space="1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5244" w14:textId="77777777" w:rsidR="004E64F4" w:rsidRDefault="004E64F4" w:rsidP="00F616C3">
      <w:pPr>
        <w:spacing w:after="0" w:line="240" w:lineRule="auto"/>
      </w:pPr>
      <w:r>
        <w:separator/>
      </w:r>
    </w:p>
  </w:endnote>
  <w:endnote w:type="continuationSeparator" w:id="0">
    <w:p w14:paraId="2FD1F7FE" w14:textId="77777777" w:rsidR="004E64F4" w:rsidRDefault="004E64F4" w:rsidP="00F6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819872"/>
      <w:docPartObj>
        <w:docPartGallery w:val="Page Numbers (Bottom of Page)"/>
        <w:docPartUnique/>
      </w:docPartObj>
    </w:sdtPr>
    <w:sdtEndPr/>
    <w:sdtContent>
      <w:p w14:paraId="26391E0B" w14:textId="21B4C92E" w:rsidR="00F616C3" w:rsidRDefault="00F616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38A8" w14:textId="77777777" w:rsidR="004E64F4" w:rsidRDefault="004E64F4" w:rsidP="00F616C3">
      <w:pPr>
        <w:spacing w:after="0" w:line="240" w:lineRule="auto"/>
      </w:pPr>
      <w:r>
        <w:separator/>
      </w:r>
    </w:p>
  </w:footnote>
  <w:footnote w:type="continuationSeparator" w:id="0">
    <w:p w14:paraId="5FA98A0E" w14:textId="77777777" w:rsidR="004E64F4" w:rsidRDefault="004E64F4" w:rsidP="00F6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6C"/>
    <w:rsid w:val="000011BC"/>
    <w:rsid w:val="0000426C"/>
    <w:rsid w:val="00012362"/>
    <w:rsid w:val="00026FB8"/>
    <w:rsid w:val="00027393"/>
    <w:rsid w:val="00035494"/>
    <w:rsid w:val="00035AF1"/>
    <w:rsid w:val="00036D6E"/>
    <w:rsid w:val="00045152"/>
    <w:rsid w:val="00045C54"/>
    <w:rsid w:val="00057D50"/>
    <w:rsid w:val="000742CB"/>
    <w:rsid w:val="000745A4"/>
    <w:rsid w:val="00091BA0"/>
    <w:rsid w:val="0009729E"/>
    <w:rsid w:val="000A10CB"/>
    <w:rsid w:val="000A2A1D"/>
    <w:rsid w:val="000A4F34"/>
    <w:rsid w:val="000C2517"/>
    <w:rsid w:val="000C52D0"/>
    <w:rsid w:val="000C6145"/>
    <w:rsid w:val="000D47FC"/>
    <w:rsid w:val="00100415"/>
    <w:rsid w:val="00114825"/>
    <w:rsid w:val="0012040B"/>
    <w:rsid w:val="00120D30"/>
    <w:rsid w:val="00130910"/>
    <w:rsid w:val="0013508F"/>
    <w:rsid w:val="00135B45"/>
    <w:rsid w:val="00137601"/>
    <w:rsid w:val="00154F59"/>
    <w:rsid w:val="00163E89"/>
    <w:rsid w:val="00164F00"/>
    <w:rsid w:val="001678A8"/>
    <w:rsid w:val="001838E4"/>
    <w:rsid w:val="0018448F"/>
    <w:rsid w:val="001869D5"/>
    <w:rsid w:val="001D1587"/>
    <w:rsid w:val="001D4DC2"/>
    <w:rsid w:val="001E2167"/>
    <w:rsid w:val="001E6D59"/>
    <w:rsid w:val="001F5DD9"/>
    <w:rsid w:val="00202443"/>
    <w:rsid w:val="002270A7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C7F69"/>
    <w:rsid w:val="002D614C"/>
    <w:rsid w:val="002E4AD0"/>
    <w:rsid w:val="002E72F0"/>
    <w:rsid w:val="002F3DCB"/>
    <w:rsid w:val="00315AFF"/>
    <w:rsid w:val="00334EE2"/>
    <w:rsid w:val="00336A5B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62AB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4598"/>
    <w:rsid w:val="004A5BAD"/>
    <w:rsid w:val="004B235E"/>
    <w:rsid w:val="004B7D09"/>
    <w:rsid w:val="004D5DDC"/>
    <w:rsid w:val="004E29B9"/>
    <w:rsid w:val="004E64F4"/>
    <w:rsid w:val="00507809"/>
    <w:rsid w:val="00523F20"/>
    <w:rsid w:val="005272BB"/>
    <w:rsid w:val="00551CCD"/>
    <w:rsid w:val="00552077"/>
    <w:rsid w:val="005533DB"/>
    <w:rsid w:val="00564F79"/>
    <w:rsid w:val="0057050F"/>
    <w:rsid w:val="00572443"/>
    <w:rsid w:val="00576A16"/>
    <w:rsid w:val="00581D4D"/>
    <w:rsid w:val="005820E9"/>
    <w:rsid w:val="00583954"/>
    <w:rsid w:val="005A1A7E"/>
    <w:rsid w:val="005B2D65"/>
    <w:rsid w:val="005C17C0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6614C"/>
    <w:rsid w:val="0066693D"/>
    <w:rsid w:val="0067199A"/>
    <w:rsid w:val="00676DA4"/>
    <w:rsid w:val="006C2393"/>
    <w:rsid w:val="006D543B"/>
    <w:rsid w:val="006F410E"/>
    <w:rsid w:val="006F4682"/>
    <w:rsid w:val="0070571D"/>
    <w:rsid w:val="00713AD4"/>
    <w:rsid w:val="00717FDE"/>
    <w:rsid w:val="00732502"/>
    <w:rsid w:val="007546A0"/>
    <w:rsid w:val="00762575"/>
    <w:rsid w:val="007923F8"/>
    <w:rsid w:val="0079738B"/>
    <w:rsid w:val="007A19D9"/>
    <w:rsid w:val="007B0F2B"/>
    <w:rsid w:val="007C034F"/>
    <w:rsid w:val="007E3E1D"/>
    <w:rsid w:val="00812235"/>
    <w:rsid w:val="00822CF9"/>
    <w:rsid w:val="00835ADD"/>
    <w:rsid w:val="0084179A"/>
    <w:rsid w:val="00841B38"/>
    <w:rsid w:val="00841DCB"/>
    <w:rsid w:val="0086474F"/>
    <w:rsid w:val="008706CB"/>
    <w:rsid w:val="00883AE6"/>
    <w:rsid w:val="008953B5"/>
    <w:rsid w:val="008A2F2B"/>
    <w:rsid w:val="008C554A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90A09"/>
    <w:rsid w:val="009935AC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6CE3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4784"/>
    <w:rsid w:val="00B12765"/>
    <w:rsid w:val="00B41592"/>
    <w:rsid w:val="00B46ED2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117E8"/>
    <w:rsid w:val="00C1539A"/>
    <w:rsid w:val="00C3407B"/>
    <w:rsid w:val="00C574CC"/>
    <w:rsid w:val="00C64D4B"/>
    <w:rsid w:val="00C73D53"/>
    <w:rsid w:val="00CA5096"/>
    <w:rsid w:val="00CB65A7"/>
    <w:rsid w:val="00CB7C8A"/>
    <w:rsid w:val="00CC3841"/>
    <w:rsid w:val="00CC7122"/>
    <w:rsid w:val="00CD2E19"/>
    <w:rsid w:val="00CD4983"/>
    <w:rsid w:val="00CD4A37"/>
    <w:rsid w:val="00CE11DE"/>
    <w:rsid w:val="00CE6C72"/>
    <w:rsid w:val="00CE772E"/>
    <w:rsid w:val="00CF2E8F"/>
    <w:rsid w:val="00CF73B5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E00631"/>
    <w:rsid w:val="00E04D05"/>
    <w:rsid w:val="00E0788D"/>
    <w:rsid w:val="00E37531"/>
    <w:rsid w:val="00E42E36"/>
    <w:rsid w:val="00E462C0"/>
    <w:rsid w:val="00E5373D"/>
    <w:rsid w:val="00E56164"/>
    <w:rsid w:val="00E6289C"/>
    <w:rsid w:val="00E7456C"/>
    <w:rsid w:val="00E872FA"/>
    <w:rsid w:val="00E946ED"/>
    <w:rsid w:val="00E95B59"/>
    <w:rsid w:val="00EA0E19"/>
    <w:rsid w:val="00EA588B"/>
    <w:rsid w:val="00EB5D77"/>
    <w:rsid w:val="00EB629C"/>
    <w:rsid w:val="00EC0503"/>
    <w:rsid w:val="00ED0A95"/>
    <w:rsid w:val="00ED6BB6"/>
    <w:rsid w:val="00ED7F38"/>
    <w:rsid w:val="00EE33CA"/>
    <w:rsid w:val="00EE62FD"/>
    <w:rsid w:val="00F01A63"/>
    <w:rsid w:val="00F03C29"/>
    <w:rsid w:val="00F06994"/>
    <w:rsid w:val="00F21EF9"/>
    <w:rsid w:val="00F263B3"/>
    <w:rsid w:val="00F51AE1"/>
    <w:rsid w:val="00F616C3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64A0"/>
    <w:rsid w:val="00FB7BA1"/>
    <w:rsid w:val="00FD2BA9"/>
    <w:rsid w:val="00FE1A4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635AB"/>
  <w15:docId w15:val="{24982987-3BC5-4A23-B8BB-A986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CD49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CD498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929-6360-44D4-82C6-E9AD2E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ena Soloveva</cp:lastModifiedBy>
  <cp:revision>5</cp:revision>
  <cp:lastPrinted>2022-08-16T11:36:00Z</cp:lastPrinted>
  <dcterms:created xsi:type="dcterms:W3CDTF">2022-08-01T12:27:00Z</dcterms:created>
  <dcterms:modified xsi:type="dcterms:W3CDTF">2022-08-17T10:21:00Z</dcterms:modified>
</cp:coreProperties>
</file>